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7550" w14:textId="77777777" w:rsidR="00632B7E" w:rsidRDefault="00632B7E">
      <w:pPr>
        <w:spacing w:line="100" w:lineRule="atLeast"/>
        <w:jc w:val="center"/>
      </w:pPr>
    </w:p>
    <w:p w14:paraId="4DEE5128" w14:textId="77777777" w:rsidR="00632B7E" w:rsidRDefault="00632B7E">
      <w:pPr>
        <w:spacing w:line="100" w:lineRule="atLeast"/>
        <w:jc w:val="center"/>
      </w:pPr>
    </w:p>
    <w:p w14:paraId="4AAC563B" w14:textId="77777777" w:rsidR="00632B7E" w:rsidRDefault="00632B7E">
      <w:pPr>
        <w:spacing w:line="100" w:lineRule="atLeast"/>
        <w:jc w:val="center"/>
      </w:pPr>
    </w:p>
    <w:p w14:paraId="5074E216" w14:textId="77777777" w:rsidR="00632B7E" w:rsidRDefault="00632B7E">
      <w:pPr>
        <w:spacing w:line="100" w:lineRule="atLeast"/>
        <w:jc w:val="center"/>
      </w:pPr>
    </w:p>
    <w:p w14:paraId="2F1238DD" w14:textId="77777777" w:rsidR="00632B7E" w:rsidRDefault="00632B7E">
      <w:pPr>
        <w:spacing w:line="100" w:lineRule="atLeast"/>
        <w:jc w:val="center"/>
      </w:pPr>
    </w:p>
    <w:p w14:paraId="691C4C13" w14:textId="77777777" w:rsidR="00632B7E" w:rsidRDefault="00632B7E">
      <w:pPr>
        <w:spacing w:line="100" w:lineRule="atLeast"/>
        <w:jc w:val="center"/>
      </w:pPr>
    </w:p>
    <w:p w14:paraId="7D9F7447" w14:textId="77777777" w:rsidR="00632B7E" w:rsidRDefault="00632B7E">
      <w:pPr>
        <w:spacing w:line="100" w:lineRule="atLeast"/>
        <w:jc w:val="center"/>
      </w:pPr>
    </w:p>
    <w:p w14:paraId="693CBFE7" w14:textId="77777777" w:rsidR="00632B7E" w:rsidRDefault="00632B7E">
      <w:pPr>
        <w:spacing w:line="100" w:lineRule="atLeast"/>
        <w:jc w:val="center"/>
      </w:pPr>
    </w:p>
    <w:p w14:paraId="5A9AE159" w14:textId="77777777" w:rsidR="00632B7E" w:rsidRDefault="00632B7E">
      <w:pPr>
        <w:spacing w:line="100" w:lineRule="atLeast"/>
        <w:jc w:val="center"/>
      </w:pPr>
    </w:p>
    <w:p w14:paraId="02C40AC6" w14:textId="77777777" w:rsidR="00632B7E" w:rsidRDefault="00EC5EA6">
      <w:pPr>
        <w:spacing w:line="100" w:lineRule="atLeast"/>
        <w:jc w:val="center"/>
        <w:rPr>
          <w:b/>
          <w:bCs/>
          <w:color w:val="0000FF"/>
          <w:sz w:val="28"/>
          <w:szCs w:val="28"/>
        </w:rPr>
      </w:pPr>
      <w:r>
        <w:rPr>
          <w:rStyle w:val="ra"/>
          <w:b/>
          <w:sz w:val="28"/>
          <w:szCs w:val="28"/>
        </w:rPr>
        <w:t>„PERENNIS“  n.o.</w:t>
      </w:r>
    </w:p>
    <w:p w14:paraId="35DDEF93" w14:textId="77777777" w:rsidR="00632B7E" w:rsidRDefault="00632B7E">
      <w:pPr>
        <w:spacing w:line="100" w:lineRule="atLeast"/>
        <w:jc w:val="center"/>
        <w:rPr>
          <w:b/>
          <w:bCs/>
          <w:color w:val="0000FF"/>
          <w:sz w:val="28"/>
          <w:szCs w:val="28"/>
        </w:rPr>
      </w:pPr>
    </w:p>
    <w:p w14:paraId="1E3CA33D" w14:textId="77777777" w:rsidR="00632B7E" w:rsidRDefault="00632B7E">
      <w:pPr>
        <w:spacing w:line="100" w:lineRule="atLeast"/>
        <w:jc w:val="center"/>
        <w:rPr>
          <w:b/>
          <w:bCs/>
          <w:color w:val="0000FF"/>
          <w:sz w:val="28"/>
          <w:szCs w:val="28"/>
        </w:rPr>
      </w:pPr>
    </w:p>
    <w:p w14:paraId="174F148F" w14:textId="77777777" w:rsidR="00632B7E" w:rsidRDefault="00632B7E">
      <w:pPr>
        <w:spacing w:line="100" w:lineRule="atLeast"/>
        <w:jc w:val="center"/>
        <w:rPr>
          <w:b/>
          <w:bCs/>
          <w:color w:val="0000FF"/>
          <w:sz w:val="28"/>
          <w:szCs w:val="28"/>
        </w:rPr>
      </w:pPr>
    </w:p>
    <w:p w14:paraId="4FD46AAB" w14:textId="77777777" w:rsidR="00632B7E" w:rsidRDefault="00632B7E">
      <w:pPr>
        <w:spacing w:line="100" w:lineRule="atLeast"/>
        <w:jc w:val="center"/>
        <w:rPr>
          <w:b/>
          <w:bCs/>
          <w:color w:val="0000FF"/>
          <w:sz w:val="28"/>
          <w:szCs w:val="28"/>
        </w:rPr>
      </w:pPr>
    </w:p>
    <w:p w14:paraId="230D0F38" w14:textId="77777777" w:rsidR="00632B7E" w:rsidRDefault="00632B7E">
      <w:pPr>
        <w:spacing w:line="100" w:lineRule="atLeast"/>
        <w:jc w:val="center"/>
        <w:rPr>
          <w:b/>
          <w:bCs/>
          <w:color w:val="0000FF"/>
          <w:sz w:val="28"/>
          <w:szCs w:val="28"/>
        </w:rPr>
      </w:pPr>
    </w:p>
    <w:p w14:paraId="470D9CCD" w14:textId="77777777" w:rsidR="00632B7E" w:rsidRDefault="00632B7E">
      <w:pPr>
        <w:spacing w:line="100" w:lineRule="atLeast"/>
        <w:jc w:val="center"/>
        <w:rPr>
          <w:b/>
          <w:bCs/>
          <w:color w:val="0000FF"/>
          <w:sz w:val="28"/>
          <w:szCs w:val="28"/>
        </w:rPr>
      </w:pPr>
    </w:p>
    <w:p w14:paraId="70454CEC" w14:textId="77777777" w:rsidR="00632B7E" w:rsidRDefault="00632B7E">
      <w:pPr>
        <w:spacing w:line="100" w:lineRule="atLeast"/>
        <w:jc w:val="center"/>
        <w:rPr>
          <w:b/>
          <w:bCs/>
          <w:color w:val="0000FF"/>
          <w:sz w:val="28"/>
          <w:szCs w:val="28"/>
        </w:rPr>
      </w:pPr>
    </w:p>
    <w:p w14:paraId="2DA4DB84" w14:textId="77777777" w:rsidR="00632B7E" w:rsidRDefault="00632B7E">
      <w:pPr>
        <w:spacing w:line="100" w:lineRule="atLeast"/>
        <w:jc w:val="center"/>
        <w:rPr>
          <w:b/>
          <w:bCs/>
          <w:color w:val="0000FF"/>
          <w:sz w:val="28"/>
          <w:szCs w:val="28"/>
        </w:rPr>
      </w:pPr>
    </w:p>
    <w:p w14:paraId="28863271" w14:textId="77777777" w:rsidR="00632B7E" w:rsidRDefault="00632B7E">
      <w:pPr>
        <w:spacing w:line="100" w:lineRule="atLeast"/>
        <w:jc w:val="center"/>
        <w:rPr>
          <w:b/>
          <w:bCs/>
          <w:color w:val="0000FF"/>
          <w:sz w:val="28"/>
          <w:szCs w:val="28"/>
        </w:rPr>
      </w:pPr>
    </w:p>
    <w:p w14:paraId="3F49EA93" w14:textId="77777777" w:rsidR="00632B7E" w:rsidRDefault="00632B7E">
      <w:pPr>
        <w:spacing w:line="100" w:lineRule="atLeast"/>
        <w:jc w:val="center"/>
        <w:rPr>
          <w:b/>
          <w:bCs/>
          <w:color w:val="0000FF"/>
          <w:sz w:val="28"/>
          <w:szCs w:val="28"/>
        </w:rPr>
      </w:pPr>
    </w:p>
    <w:p w14:paraId="11B8D4DC" w14:textId="77777777" w:rsidR="00632B7E" w:rsidRDefault="00632B7E">
      <w:pPr>
        <w:spacing w:line="100" w:lineRule="atLeast"/>
        <w:jc w:val="center"/>
        <w:rPr>
          <w:b/>
          <w:bCs/>
          <w:color w:val="0000FF"/>
          <w:sz w:val="28"/>
          <w:szCs w:val="28"/>
        </w:rPr>
      </w:pPr>
    </w:p>
    <w:p w14:paraId="7ACAAC06" w14:textId="77777777" w:rsidR="00632B7E" w:rsidRDefault="00632B7E">
      <w:pPr>
        <w:spacing w:line="100" w:lineRule="atLeast"/>
        <w:jc w:val="center"/>
        <w:rPr>
          <w:b/>
          <w:bCs/>
          <w:color w:val="0000FF"/>
          <w:sz w:val="28"/>
          <w:szCs w:val="28"/>
        </w:rPr>
      </w:pPr>
    </w:p>
    <w:p w14:paraId="4C36538C" w14:textId="77777777" w:rsidR="00632B7E" w:rsidRDefault="00EC5EA6">
      <w:pPr>
        <w:spacing w:line="100" w:lineRule="atLeast"/>
        <w:ind w:left="-540" w:right="-470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32"/>
          <w:szCs w:val="32"/>
        </w:rPr>
        <w:t>VÝROČNÁ SPRÁVA NEZISKOVEJ ORGANIZÁCIE PERENNIS zostavená  ku dňu 31.12.2020</w:t>
      </w:r>
    </w:p>
    <w:p w14:paraId="5B2FF4F4" w14:textId="77777777" w:rsidR="00632B7E" w:rsidRDefault="00632B7E">
      <w:pPr>
        <w:spacing w:line="100" w:lineRule="atLeast"/>
        <w:jc w:val="center"/>
        <w:rPr>
          <w:b/>
          <w:bCs/>
          <w:color w:val="0000FF"/>
          <w:sz w:val="28"/>
          <w:szCs w:val="28"/>
        </w:rPr>
      </w:pPr>
    </w:p>
    <w:p w14:paraId="59D51F56" w14:textId="77777777" w:rsidR="00632B7E" w:rsidRDefault="00632B7E">
      <w:pPr>
        <w:spacing w:line="100" w:lineRule="atLeast"/>
        <w:jc w:val="center"/>
        <w:rPr>
          <w:b/>
          <w:bCs/>
          <w:color w:val="0000FF"/>
          <w:sz w:val="28"/>
          <w:szCs w:val="28"/>
        </w:rPr>
      </w:pPr>
    </w:p>
    <w:p w14:paraId="60201941" w14:textId="77777777" w:rsidR="00632B7E" w:rsidRDefault="00632B7E">
      <w:pPr>
        <w:spacing w:line="100" w:lineRule="atLeast"/>
        <w:jc w:val="center"/>
        <w:rPr>
          <w:b/>
          <w:bCs/>
        </w:rPr>
      </w:pPr>
    </w:p>
    <w:p w14:paraId="4A75CBD9" w14:textId="77777777" w:rsidR="00632B7E" w:rsidRDefault="00632B7E">
      <w:pPr>
        <w:spacing w:line="100" w:lineRule="atLeast"/>
        <w:jc w:val="center"/>
        <w:rPr>
          <w:b/>
          <w:bCs/>
        </w:rPr>
      </w:pPr>
    </w:p>
    <w:p w14:paraId="241A19A1" w14:textId="77777777" w:rsidR="00632B7E" w:rsidRDefault="00632B7E">
      <w:pPr>
        <w:spacing w:line="100" w:lineRule="atLeast"/>
        <w:jc w:val="center"/>
        <w:rPr>
          <w:b/>
          <w:bCs/>
        </w:rPr>
      </w:pPr>
    </w:p>
    <w:p w14:paraId="1855E824" w14:textId="77777777" w:rsidR="00632B7E" w:rsidRDefault="00632B7E">
      <w:pPr>
        <w:spacing w:line="100" w:lineRule="atLeast"/>
        <w:jc w:val="center"/>
        <w:rPr>
          <w:b/>
          <w:bCs/>
        </w:rPr>
      </w:pPr>
    </w:p>
    <w:p w14:paraId="32B77ED3" w14:textId="77777777" w:rsidR="00632B7E" w:rsidRDefault="00632B7E">
      <w:pPr>
        <w:spacing w:line="100" w:lineRule="atLeast"/>
        <w:jc w:val="center"/>
        <w:rPr>
          <w:b/>
          <w:bCs/>
        </w:rPr>
      </w:pPr>
    </w:p>
    <w:p w14:paraId="44894503" w14:textId="77777777" w:rsidR="00632B7E" w:rsidRDefault="00632B7E">
      <w:pPr>
        <w:spacing w:line="100" w:lineRule="atLeast"/>
        <w:jc w:val="center"/>
        <w:rPr>
          <w:b/>
          <w:bCs/>
        </w:rPr>
      </w:pPr>
    </w:p>
    <w:p w14:paraId="61294E31" w14:textId="77777777" w:rsidR="00632B7E" w:rsidRDefault="00632B7E">
      <w:pPr>
        <w:spacing w:line="100" w:lineRule="atLeast"/>
        <w:jc w:val="center"/>
        <w:rPr>
          <w:b/>
          <w:bCs/>
        </w:rPr>
      </w:pPr>
    </w:p>
    <w:p w14:paraId="08A9A04B" w14:textId="77777777" w:rsidR="00632B7E" w:rsidRDefault="00632B7E">
      <w:pPr>
        <w:spacing w:line="100" w:lineRule="atLeast"/>
        <w:jc w:val="center"/>
        <w:rPr>
          <w:b/>
          <w:bCs/>
        </w:rPr>
      </w:pPr>
    </w:p>
    <w:p w14:paraId="6E7725B3" w14:textId="77777777" w:rsidR="00632B7E" w:rsidRDefault="00632B7E">
      <w:pPr>
        <w:spacing w:line="100" w:lineRule="atLeast"/>
        <w:jc w:val="center"/>
        <w:rPr>
          <w:b/>
          <w:bCs/>
        </w:rPr>
      </w:pPr>
    </w:p>
    <w:p w14:paraId="6BEE36AA" w14:textId="77777777" w:rsidR="00632B7E" w:rsidRDefault="00632B7E">
      <w:pPr>
        <w:spacing w:line="100" w:lineRule="atLeast"/>
        <w:jc w:val="center"/>
        <w:rPr>
          <w:b/>
          <w:bCs/>
        </w:rPr>
      </w:pPr>
    </w:p>
    <w:p w14:paraId="2CB414AA" w14:textId="77777777" w:rsidR="00632B7E" w:rsidRDefault="00632B7E">
      <w:pPr>
        <w:spacing w:line="100" w:lineRule="atLeast"/>
        <w:jc w:val="center"/>
        <w:rPr>
          <w:b/>
          <w:bCs/>
        </w:rPr>
      </w:pPr>
    </w:p>
    <w:p w14:paraId="13898FCF" w14:textId="77777777" w:rsidR="00632B7E" w:rsidRDefault="00632B7E">
      <w:pPr>
        <w:spacing w:line="100" w:lineRule="atLeast"/>
        <w:jc w:val="center"/>
        <w:rPr>
          <w:b/>
          <w:bCs/>
        </w:rPr>
      </w:pPr>
    </w:p>
    <w:p w14:paraId="1F5EA7B5" w14:textId="77777777" w:rsidR="00632B7E" w:rsidRDefault="00632B7E">
      <w:pPr>
        <w:spacing w:line="100" w:lineRule="atLeast"/>
        <w:jc w:val="center"/>
        <w:rPr>
          <w:b/>
          <w:bCs/>
        </w:rPr>
      </w:pPr>
    </w:p>
    <w:p w14:paraId="0D548461" w14:textId="77777777" w:rsidR="00632B7E" w:rsidRDefault="00632B7E">
      <w:pPr>
        <w:spacing w:line="100" w:lineRule="atLeast"/>
        <w:jc w:val="center"/>
        <w:rPr>
          <w:b/>
          <w:bCs/>
        </w:rPr>
      </w:pPr>
    </w:p>
    <w:p w14:paraId="7E67247F" w14:textId="77777777" w:rsidR="00632B7E" w:rsidRDefault="00632B7E">
      <w:pPr>
        <w:spacing w:line="100" w:lineRule="atLeast"/>
        <w:jc w:val="center"/>
        <w:rPr>
          <w:b/>
          <w:bCs/>
        </w:rPr>
      </w:pPr>
    </w:p>
    <w:p w14:paraId="55F0233B" w14:textId="77777777" w:rsidR="00632B7E" w:rsidRDefault="00632B7E">
      <w:pPr>
        <w:spacing w:line="100" w:lineRule="atLeast"/>
        <w:jc w:val="center"/>
        <w:rPr>
          <w:b/>
          <w:bCs/>
        </w:rPr>
      </w:pPr>
    </w:p>
    <w:p w14:paraId="78847B73" w14:textId="77777777" w:rsidR="00632B7E" w:rsidRDefault="00632B7E">
      <w:pPr>
        <w:spacing w:line="100" w:lineRule="atLeast"/>
        <w:jc w:val="center"/>
        <w:rPr>
          <w:b/>
          <w:bCs/>
        </w:rPr>
      </w:pPr>
    </w:p>
    <w:p w14:paraId="0D80F5FF" w14:textId="77777777" w:rsidR="00632B7E" w:rsidRDefault="00EC5EA6">
      <w:pPr>
        <w:spacing w:line="100" w:lineRule="atLeast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dkladá:  Silvia Trešňáková</w:t>
      </w:r>
    </w:p>
    <w:p w14:paraId="2769FDFF" w14:textId="77777777" w:rsidR="00632B7E" w:rsidRDefault="00EC5EA6">
      <w:pPr>
        <w:spacing w:line="100" w:lineRule="atLeast"/>
        <w:jc w:val="left"/>
        <w:sectPr w:rsidR="00632B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694" w:right="1418" w:bottom="1276" w:left="1418" w:header="720" w:footer="357" w:gutter="0"/>
          <w:cols w:space="708"/>
          <w:docGrid w:linePitch="600" w:charSpace="32768"/>
        </w:sectPr>
      </w:pPr>
      <w:r>
        <w:rPr>
          <w:b/>
          <w:bCs/>
          <w:sz w:val="20"/>
          <w:szCs w:val="20"/>
        </w:rPr>
        <w:t xml:space="preserve">                      riaditeľka</w:t>
      </w:r>
    </w:p>
    <w:p w14:paraId="2841E89E" w14:textId="77777777" w:rsidR="00632B7E" w:rsidRDefault="00632B7E">
      <w:pPr>
        <w:spacing w:line="100" w:lineRule="atLeast"/>
        <w:jc w:val="left"/>
      </w:pPr>
    </w:p>
    <w:p w14:paraId="0385CC18" w14:textId="77777777" w:rsidR="00632B7E" w:rsidRDefault="00EC5EA6">
      <w:pPr>
        <w:tabs>
          <w:tab w:val="clear" w:pos="284"/>
          <w:tab w:val="left" w:pos="360"/>
        </w:tabs>
      </w:pPr>
      <w:r>
        <w:rPr>
          <w:b/>
          <w:bCs/>
          <w:smallCaps/>
        </w:rPr>
        <w:t>A.</w:t>
      </w:r>
      <w:r>
        <w:rPr>
          <w:b/>
          <w:bCs/>
          <w:smallCaps/>
        </w:rPr>
        <w:tab/>
        <w:t>Úvod - všeobecné údaje</w:t>
      </w:r>
    </w:p>
    <w:p w14:paraId="3EF36E44" w14:textId="77777777" w:rsidR="00632B7E" w:rsidRDefault="00EC5EA6">
      <w:pPr>
        <w:tabs>
          <w:tab w:val="clear" w:pos="284"/>
        </w:tabs>
      </w:pPr>
      <w:r>
        <w:t>Povinnosť vypracovať výročnú správu spoločnosti za rok 2020 vyplynula zo štatútu neziskovej organizácie registrovaného  dňa 17.4.2018 Okresným úradom v Nitre</w:t>
      </w:r>
    </w:p>
    <w:p w14:paraId="1BD9ED5D" w14:textId="77777777" w:rsidR="00632B7E" w:rsidRDefault="00632B7E">
      <w:pPr>
        <w:tabs>
          <w:tab w:val="clear" w:pos="284"/>
        </w:tabs>
        <w:ind w:hanging="360"/>
      </w:pPr>
    </w:p>
    <w:p w14:paraId="1273C747" w14:textId="77777777" w:rsidR="00632B7E" w:rsidRDefault="00EC5EA6">
      <w:pPr>
        <w:numPr>
          <w:ilvl w:val="0"/>
          <w:numId w:val="3"/>
        </w:numPr>
        <w:tabs>
          <w:tab w:val="clear" w:pos="284"/>
          <w:tab w:val="left" w:pos="360"/>
        </w:tabs>
      </w:pPr>
      <w:r>
        <w:rPr>
          <w:b/>
          <w:smallCaps/>
        </w:rPr>
        <w:t>Názov spoločnosti</w:t>
      </w:r>
    </w:p>
    <w:p w14:paraId="7EB0B4FF" w14:textId="77777777" w:rsidR="00632B7E" w:rsidRDefault="00EC5EA6">
      <w:pPr>
        <w:tabs>
          <w:tab w:val="clear" w:pos="284"/>
        </w:tabs>
      </w:pPr>
      <w:r>
        <w:t>PERENNIS n.o., Jesenského 652/12, 927 01  Šaľa. Nezisková organizácia  je zapísaná v registri neziskových organizácií poskytujúcich všeobecne prospešné služby, rozhodnutie OÚ NITRA VVS/NO-8/2018 IČO: 51685264</w:t>
      </w:r>
    </w:p>
    <w:p w14:paraId="5C1CA268" w14:textId="77777777" w:rsidR="00632B7E" w:rsidRDefault="00632B7E">
      <w:pPr>
        <w:tabs>
          <w:tab w:val="clear" w:pos="284"/>
          <w:tab w:val="left" w:pos="360"/>
        </w:tabs>
        <w:ind w:left="360" w:hanging="360"/>
      </w:pPr>
    </w:p>
    <w:p w14:paraId="518F4EB7" w14:textId="77777777" w:rsidR="00632B7E" w:rsidRDefault="00EC5EA6">
      <w:pPr>
        <w:numPr>
          <w:ilvl w:val="0"/>
          <w:numId w:val="3"/>
        </w:numPr>
        <w:tabs>
          <w:tab w:val="clear" w:pos="284"/>
          <w:tab w:val="left" w:pos="360"/>
        </w:tabs>
        <w:ind w:left="357" w:hanging="357"/>
        <w:rPr>
          <w:szCs w:val="28"/>
        </w:rPr>
      </w:pPr>
      <w:r>
        <w:rPr>
          <w:b/>
          <w:smallCaps/>
        </w:rPr>
        <w:t>Hlavné činnosti spoločnosti</w:t>
      </w:r>
    </w:p>
    <w:p w14:paraId="01CBA1A5" w14:textId="77777777" w:rsidR="00632B7E" w:rsidRDefault="00EC5EA6">
      <w:pPr>
        <w:pStyle w:val="Odsekzoznamu1"/>
        <w:widowControl w:val="0"/>
        <w:numPr>
          <w:ilvl w:val="0"/>
          <w:numId w:val="2"/>
        </w:numPr>
        <w:spacing w:after="200" w:line="360" w:lineRule="auto"/>
        <w:jc w:val="both"/>
        <w:rPr>
          <w:szCs w:val="28"/>
          <w:lang w:val="sk-SK"/>
        </w:rPr>
      </w:pPr>
      <w:r>
        <w:rPr>
          <w:szCs w:val="28"/>
          <w:lang w:val="sk-SK"/>
        </w:rPr>
        <w:t>poskytovanie sociálnej pomoci a humanitárna sptarostlivosť,</w:t>
      </w:r>
    </w:p>
    <w:p w14:paraId="7C04DE47" w14:textId="77777777" w:rsidR="00632B7E" w:rsidRDefault="00EC5EA6">
      <w:pPr>
        <w:pStyle w:val="Odsekzoznamu1"/>
        <w:widowControl w:val="0"/>
        <w:numPr>
          <w:ilvl w:val="0"/>
          <w:numId w:val="2"/>
        </w:numPr>
        <w:spacing w:after="200" w:line="360" w:lineRule="auto"/>
        <w:jc w:val="both"/>
        <w:rPr>
          <w:szCs w:val="28"/>
          <w:lang w:val="sk-SK"/>
        </w:rPr>
      </w:pPr>
      <w:r>
        <w:rPr>
          <w:szCs w:val="28"/>
          <w:lang w:val="sk-SK"/>
        </w:rPr>
        <w:t xml:space="preserve">tvorba, rozvoj, ochrana, obnova a prezentácia duchovných a kultúrnych hodnôt </w:t>
      </w:r>
    </w:p>
    <w:p w14:paraId="61D0317F" w14:textId="77777777" w:rsidR="00632B7E" w:rsidRDefault="00EC5EA6">
      <w:pPr>
        <w:pStyle w:val="Odsekzoznamu1"/>
        <w:widowControl w:val="0"/>
        <w:numPr>
          <w:ilvl w:val="0"/>
          <w:numId w:val="2"/>
        </w:numPr>
        <w:spacing w:after="200" w:line="360" w:lineRule="auto"/>
        <w:jc w:val="both"/>
        <w:rPr>
          <w:szCs w:val="28"/>
          <w:lang w:val="sk-SK"/>
        </w:rPr>
      </w:pPr>
      <w:r>
        <w:rPr>
          <w:szCs w:val="28"/>
          <w:lang w:val="sk-SK"/>
        </w:rPr>
        <w:t>poskytovanie zdravotnej starostlivosti,</w:t>
      </w:r>
    </w:p>
    <w:p w14:paraId="0B07AEAE" w14:textId="77777777" w:rsidR="00632B7E" w:rsidRDefault="00EC5EA6">
      <w:pPr>
        <w:pStyle w:val="Odsekzoznamu1"/>
        <w:widowControl w:val="0"/>
        <w:numPr>
          <w:ilvl w:val="0"/>
          <w:numId w:val="2"/>
        </w:numPr>
        <w:spacing w:after="200" w:line="360" w:lineRule="auto"/>
        <w:jc w:val="both"/>
        <w:rPr>
          <w:szCs w:val="28"/>
          <w:lang w:val="sk-SK"/>
        </w:rPr>
      </w:pPr>
      <w:r>
        <w:rPr>
          <w:szCs w:val="28"/>
          <w:lang w:val="sk-SK"/>
        </w:rPr>
        <w:t>ochrana ľudských práv a základných slobôd,</w:t>
      </w:r>
    </w:p>
    <w:p w14:paraId="40C4FF02" w14:textId="77777777" w:rsidR="00632B7E" w:rsidRDefault="00EC5EA6">
      <w:pPr>
        <w:pStyle w:val="Odsekzoznamu1"/>
        <w:widowControl w:val="0"/>
        <w:numPr>
          <w:ilvl w:val="0"/>
          <w:numId w:val="2"/>
        </w:numPr>
        <w:spacing w:after="200" w:line="360" w:lineRule="auto"/>
        <w:jc w:val="both"/>
        <w:rPr>
          <w:szCs w:val="28"/>
          <w:lang w:val="sk-SK"/>
        </w:rPr>
      </w:pPr>
      <w:r>
        <w:rPr>
          <w:szCs w:val="28"/>
          <w:lang w:val="sk-SK"/>
        </w:rPr>
        <w:t>vzdelávanie, výchova a rozvoj telesnej kultúry,</w:t>
      </w:r>
    </w:p>
    <w:p w14:paraId="6077D999" w14:textId="77777777" w:rsidR="00632B7E" w:rsidRDefault="00EC5EA6">
      <w:pPr>
        <w:pStyle w:val="Odsekzoznamu1"/>
        <w:widowControl w:val="0"/>
        <w:numPr>
          <w:ilvl w:val="0"/>
          <w:numId w:val="2"/>
        </w:numPr>
        <w:spacing w:after="200" w:line="360" w:lineRule="auto"/>
        <w:jc w:val="both"/>
        <w:rPr>
          <w:szCs w:val="28"/>
          <w:lang w:val="sk-SK"/>
        </w:rPr>
      </w:pPr>
      <w:r>
        <w:rPr>
          <w:szCs w:val="28"/>
          <w:lang w:val="sk-SK"/>
        </w:rPr>
        <w:t>výskum, vývoj, vedecko-technické služby a informačne službyi,</w:t>
      </w:r>
    </w:p>
    <w:p w14:paraId="70E3B5AB" w14:textId="77777777" w:rsidR="00632B7E" w:rsidRDefault="00EC5EA6">
      <w:pPr>
        <w:pStyle w:val="Odsekzoznamu1"/>
        <w:widowControl w:val="0"/>
        <w:numPr>
          <w:ilvl w:val="0"/>
          <w:numId w:val="2"/>
        </w:numPr>
        <w:spacing w:after="200" w:line="360" w:lineRule="auto"/>
        <w:jc w:val="both"/>
        <w:rPr>
          <w:szCs w:val="28"/>
          <w:lang w:val="sk-SK"/>
        </w:rPr>
      </w:pPr>
      <w:r>
        <w:rPr>
          <w:szCs w:val="28"/>
          <w:lang w:val="sk-SK"/>
        </w:rPr>
        <w:t>tvorba a ochrana životného prostredia a ochrana zdravia obyvateľstva,</w:t>
      </w:r>
    </w:p>
    <w:p w14:paraId="6ABD6152" w14:textId="77777777" w:rsidR="00632B7E" w:rsidRDefault="00EC5EA6">
      <w:pPr>
        <w:pStyle w:val="Odsekzoznamu1"/>
        <w:widowControl w:val="0"/>
        <w:numPr>
          <w:ilvl w:val="0"/>
          <w:numId w:val="2"/>
        </w:numPr>
        <w:spacing w:after="200"/>
        <w:jc w:val="both"/>
        <w:rPr>
          <w:szCs w:val="28"/>
        </w:rPr>
      </w:pPr>
      <w:r>
        <w:rPr>
          <w:szCs w:val="28"/>
          <w:lang w:val="sk-SK"/>
        </w:rPr>
        <w:t>služby na podporu regionálneho rozvoja a zamestnanosti,</w:t>
      </w:r>
    </w:p>
    <w:p w14:paraId="7E4B7EE5" w14:textId="77777777" w:rsidR="00632B7E" w:rsidRDefault="00EC5EA6">
      <w:pPr>
        <w:numPr>
          <w:ilvl w:val="0"/>
          <w:numId w:val="2"/>
        </w:numPr>
        <w:tabs>
          <w:tab w:val="clear" w:pos="284"/>
        </w:tabs>
        <w:spacing w:line="100" w:lineRule="atLeast"/>
        <w:rPr>
          <w:szCs w:val="28"/>
        </w:rPr>
      </w:pPr>
      <w:r>
        <w:rPr>
          <w:szCs w:val="28"/>
        </w:rPr>
        <w:t>zabezpečovanie bývania, správy, údržby a obnovy bytového fondu.</w:t>
      </w:r>
    </w:p>
    <w:p w14:paraId="31501DEA" w14:textId="77777777" w:rsidR="00632B7E" w:rsidRDefault="00632B7E">
      <w:pPr>
        <w:tabs>
          <w:tab w:val="clear" w:pos="284"/>
        </w:tabs>
        <w:spacing w:line="100" w:lineRule="atLeast"/>
        <w:rPr>
          <w:szCs w:val="28"/>
        </w:rPr>
      </w:pPr>
    </w:p>
    <w:p w14:paraId="69986442" w14:textId="77777777" w:rsidR="00632B7E" w:rsidRDefault="00632B7E">
      <w:pPr>
        <w:tabs>
          <w:tab w:val="clear" w:pos="284"/>
        </w:tabs>
        <w:spacing w:line="100" w:lineRule="atLeast"/>
        <w:rPr>
          <w:szCs w:val="28"/>
        </w:rPr>
      </w:pPr>
    </w:p>
    <w:p w14:paraId="164B3868" w14:textId="77777777" w:rsidR="00632B7E" w:rsidRDefault="00632B7E">
      <w:pPr>
        <w:tabs>
          <w:tab w:val="clear" w:pos="284"/>
        </w:tabs>
        <w:spacing w:line="100" w:lineRule="atLeast"/>
        <w:rPr>
          <w:szCs w:val="28"/>
        </w:rPr>
      </w:pPr>
    </w:p>
    <w:p w14:paraId="5EBFADFE" w14:textId="77777777" w:rsidR="00632B7E" w:rsidRDefault="00632B7E">
      <w:pPr>
        <w:tabs>
          <w:tab w:val="clear" w:pos="284"/>
        </w:tabs>
        <w:spacing w:line="100" w:lineRule="atLeast"/>
        <w:rPr>
          <w:szCs w:val="28"/>
        </w:rPr>
      </w:pPr>
    </w:p>
    <w:p w14:paraId="7A82DCA9" w14:textId="77777777" w:rsidR="00632B7E" w:rsidRDefault="00632B7E">
      <w:pPr>
        <w:tabs>
          <w:tab w:val="clear" w:pos="284"/>
        </w:tabs>
        <w:spacing w:line="100" w:lineRule="atLeast"/>
        <w:rPr>
          <w:szCs w:val="28"/>
        </w:rPr>
      </w:pPr>
    </w:p>
    <w:p w14:paraId="0958351C" w14:textId="77777777" w:rsidR="00632B7E" w:rsidRDefault="00EC5EA6">
      <w:pPr>
        <w:numPr>
          <w:ilvl w:val="0"/>
          <w:numId w:val="3"/>
        </w:numPr>
        <w:tabs>
          <w:tab w:val="clear" w:pos="284"/>
          <w:tab w:val="left" w:pos="360"/>
        </w:tabs>
        <w:rPr>
          <w:b/>
        </w:rPr>
      </w:pPr>
      <w:r>
        <w:rPr>
          <w:b/>
          <w:smallCaps/>
        </w:rPr>
        <w:t>Zoznam členov orgánov spoločnosti</w:t>
      </w:r>
    </w:p>
    <w:p w14:paraId="17FA3470" w14:textId="77777777" w:rsidR="00632B7E" w:rsidRDefault="00EC5EA6">
      <w:pPr>
        <w:tabs>
          <w:tab w:val="clear" w:pos="284"/>
          <w:tab w:val="left" w:pos="5040"/>
        </w:tabs>
        <w:ind w:left="360"/>
      </w:pPr>
      <w:r>
        <w:rPr>
          <w:b/>
        </w:rPr>
        <w:t>Členovia správnej rady:                               Revízor:</w:t>
      </w:r>
    </w:p>
    <w:p w14:paraId="74BA682D" w14:textId="77777777" w:rsidR="00632B7E" w:rsidRDefault="00EC5EA6">
      <w:pPr>
        <w:tabs>
          <w:tab w:val="clear" w:pos="284"/>
          <w:tab w:val="left" w:pos="5040"/>
        </w:tabs>
        <w:ind w:left="360"/>
      </w:pPr>
      <w:r>
        <w:t>Karol Trešňák                                                 Irena Pápayová</w:t>
      </w:r>
    </w:p>
    <w:p w14:paraId="2E3B8F18" w14:textId="77777777" w:rsidR="00632B7E" w:rsidRDefault="00EC5EA6">
      <w:pPr>
        <w:tabs>
          <w:tab w:val="clear" w:pos="284"/>
          <w:tab w:val="left" w:pos="708"/>
        </w:tabs>
      </w:pPr>
      <w:r>
        <w:t xml:space="preserve">      Margita Rémesová</w:t>
      </w:r>
    </w:p>
    <w:p w14:paraId="3DED523A" w14:textId="77777777" w:rsidR="00632B7E" w:rsidRDefault="00EC5EA6">
      <w:pPr>
        <w:tabs>
          <w:tab w:val="clear" w:pos="284"/>
          <w:tab w:val="left" w:pos="708"/>
        </w:tabs>
      </w:pPr>
      <w:r>
        <w:t xml:space="preserve">      Pavol Pápay</w:t>
      </w:r>
      <w:r>
        <w:rPr>
          <w:rStyle w:val="ra"/>
        </w:rPr>
        <w:t xml:space="preserve"> </w:t>
      </w:r>
    </w:p>
    <w:p w14:paraId="547851FC" w14:textId="77777777" w:rsidR="00632B7E" w:rsidRDefault="00EC5EA6">
      <w:r>
        <w:t xml:space="preserve">      Správna rada pracovala od 1.1.2020 do 31.12.2020 vo vyššie uvedenom zložení.</w:t>
      </w:r>
    </w:p>
    <w:p w14:paraId="26EE255D" w14:textId="77777777" w:rsidR="00632B7E" w:rsidRDefault="00EC5EA6">
      <w:pPr>
        <w:rPr>
          <w:b/>
          <w:bCs/>
          <w:smallCaps/>
        </w:rPr>
      </w:pPr>
      <w:r>
        <w:t xml:space="preserve">       Revízor pracoval od 1.1. do 31.12.2020 vo vyššie uvedenom zložení.</w:t>
      </w:r>
    </w:p>
    <w:p w14:paraId="191C1B15" w14:textId="77777777" w:rsidR="00632B7E" w:rsidRDefault="00EC5EA6">
      <w:pPr>
        <w:tabs>
          <w:tab w:val="clear" w:pos="284"/>
          <w:tab w:val="left" w:pos="360"/>
        </w:tabs>
        <w:ind w:left="360" w:hanging="360"/>
        <w:rPr>
          <w:i/>
          <w:iCs/>
        </w:rPr>
      </w:pPr>
      <w:r>
        <w:rPr>
          <w:b/>
          <w:bCs/>
          <w:smallCaps/>
        </w:rPr>
        <w:lastRenderedPageBreak/>
        <w:t>B. Genéza  - predpoklad budúceho vývoja činnosti  neziskovej organizácie</w:t>
      </w:r>
      <w:r>
        <w:rPr>
          <w:b/>
          <w:bCs/>
        </w:rPr>
        <w:t xml:space="preserve"> </w:t>
      </w:r>
    </w:p>
    <w:p w14:paraId="6647B43E" w14:textId="77777777" w:rsidR="00632B7E" w:rsidRDefault="00632B7E">
      <w:pPr>
        <w:pStyle w:val="Nadpis7"/>
        <w:spacing w:before="0" w:after="0"/>
        <w:ind w:left="709" w:hanging="709"/>
        <w:jc w:val="left"/>
        <w:rPr>
          <w:i/>
          <w:iCs/>
        </w:rPr>
      </w:pPr>
    </w:p>
    <w:p w14:paraId="67DA9087" w14:textId="77777777" w:rsidR="00632B7E" w:rsidRDefault="00EC5EA6">
      <w:pPr>
        <w:numPr>
          <w:ilvl w:val="0"/>
          <w:numId w:val="4"/>
        </w:numPr>
        <w:tabs>
          <w:tab w:val="clear" w:pos="284"/>
          <w:tab w:val="left" w:pos="360"/>
          <w:tab w:val="left" w:pos="1296"/>
        </w:tabs>
        <w:ind w:left="360" w:firstLine="0"/>
      </w:pPr>
      <w:r>
        <w:rPr>
          <w:b/>
          <w:smallCaps/>
        </w:rPr>
        <w:t>Vznik spoločnosti</w:t>
      </w:r>
    </w:p>
    <w:p w14:paraId="46E77B5C" w14:textId="77777777" w:rsidR="00632B7E" w:rsidRDefault="00EC5EA6">
      <w:pPr>
        <w:tabs>
          <w:tab w:val="clear" w:pos="284"/>
          <w:tab w:val="left" w:pos="708"/>
          <w:tab w:val="left" w:pos="1296"/>
        </w:tabs>
      </w:pPr>
      <w:r>
        <w:t>Nezisková organizácia  PERENNIS vznikla 03.04.2018</w:t>
      </w:r>
    </w:p>
    <w:p w14:paraId="39745CFA" w14:textId="77777777" w:rsidR="00632B7E" w:rsidRDefault="00632B7E">
      <w:pPr>
        <w:tabs>
          <w:tab w:val="clear" w:pos="284"/>
          <w:tab w:val="left" w:pos="708"/>
          <w:tab w:val="left" w:pos="1296"/>
        </w:tabs>
      </w:pPr>
    </w:p>
    <w:p w14:paraId="401FB385" w14:textId="77777777" w:rsidR="00632B7E" w:rsidRDefault="00EC5EA6">
      <w:pPr>
        <w:numPr>
          <w:ilvl w:val="0"/>
          <w:numId w:val="4"/>
        </w:numPr>
        <w:tabs>
          <w:tab w:val="clear" w:pos="284"/>
          <w:tab w:val="left" w:pos="360"/>
          <w:tab w:val="left" w:pos="1296"/>
        </w:tabs>
        <w:ind w:left="360" w:firstLine="0"/>
      </w:pPr>
      <w:r>
        <w:rPr>
          <w:b/>
          <w:smallCaps/>
        </w:rPr>
        <w:t xml:space="preserve">Stručné zhodnotenie predchádzajúceho roka </w:t>
      </w:r>
    </w:p>
    <w:p w14:paraId="1B36C0D9" w14:textId="77777777" w:rsidR="00632B7E" w:rsidRDefault="00EC5EA6">
      <w:pPr>
        <w:pStyle w:val="Nadpis1"/>
        <w:numPr>
          <w:ilvl w:val="0"/>
          <w:numId w:val="0"/>
        </w:numPr>
        <w:tabs>
          <w:tab w:val="clear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ezisková organizácia PERENNIS vznikla za účelom poskytovať všeobecne prospešné služby , pomáhať občanom v oblasti sociálnej , kultúrnej, v oblasti vzdelávania a regionálneho rozvoja. Dňa 21.9.2018 uzavrela zmluvu so spoločnosťou Euro Dotácie, a.s. Žilina, IČO 36438766, aby vypracovala a zaevidovala projektový zámer do systému edotacie.sk – za účelom žiadosti o nenávratný finančný príspevok na stavbu zariadenia pre seniorov. Na základe zmluvy spoločnosť Euro Dotácie, a.s. vypracovala projekt PERENNIS, n.o. – zariadenie pre seniorov, operačný program : integrovaný regionálny operačný program na výstavbu a prevádzku zariadenia pre seniorov v meste Galanta. V roku 2019  ešte prebiehali rokovania s mestom Galanta ohľadom projektu a stavebného povolenia.</w:t>
      </w:r>
    </w:p>
    <w:p w14:paraId="1E90FBE8" w14:textId="77777777" w:rsidR="00632B7E" w:rsidRDefault="00EC5EA6">
      <w:pPr>
        <w:pStyle w:val="Nadpis1"/>
        <w:numPr>
          <w:ilvl w:val="0"/>
          <w:numId w:val="0"/>
        </w:numPr>
        <w:tabs>
          <w:tab w:val="clear" w:pos="5670"/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CBA2A" w14:textId="77777777" w:rsidR="00632B7E" w:rsidRDefault="00EC5EA6">
      <w:pPr>
        <w:pStyle w:val="Nadpis1"/>
        <w:numPr>
          <w:ilvl w:val="0"/>
          <w:numId w:val="0"/>
        </w:numPr>
      </w:pPr>
      <w:r>
        <w:rPr>
          <w:rFonts w:ascii="Times New Roman" w:hAnsi="Times New Roman" w:cs="Times New Roman"/>
          <w:b/>
          <w:sz w:val="24"/>
          <w:szCs w:val="24"/>
        </w:rPr>
        <w:t>Dosiahnuté tržby : v roku 2020 žiadne príjmy neboli, ani pohyby na bankovom účte.</w:t>
      </w:r>
    </w:p>
    <w:p w14:paraId="581EB0A7" w14:textId="77777777" w:rsidR="00632B7E" w:rsidRDefault="00632B7E"/>
    <w:p w14:paraId="2C6BD6E1" w14:textId="77777777" w:rsidR="00632B7E" w:rsidRDefault="00632B7E"/>
    <w:p w14:paraId="401F31E8" w14:textId="77777777" w:rsidR="00632B7E" w:rsidRDefault="00EC5EA6">
      <w:pPr>
        <w:rPr>
          <w:bCs/>
        </w:rPr>
      </w:pPr>
      <w:r>
        <w:rPr>
          <w:b/>
        </w:rPr>
        <w:t>3.</w:t>
      </w:r>
      <w:r>
        <w:rPr>
          <w:b/>
        </w:rPr>
        <w:tab/>
      </w:r>
      <w:r>
        <w:rPr>
          <w:b/>
          <w:smallCaps/>
        </w:rPr>
        <w:t xml:space="preserve">Rozvoj neziskovej organizácie v najbližších rokoch </w:t>
      </w:r>
    </w:p>
    <w:p w14:paraId="07CA65A7" w14:textId="77777777" w:rsidR="00632B7E" w:rsidRDefault="00EC5EA6">
      <w:pPr>
        <w:tabs>
          <w:tab w:val="clear" w:pos="284"/>
          <w:tab w:val="left" w:pos="708"/>
          <w:tab w:val="left" w:pos="5670"/>
        </w:tabs>
        <w:rPr>
          <w:b/>
        </w:rPr>
      </w:pPr>
      <w:r>
        <w:rPr>
          <w:bCs/>
        </w:rPr>
        <w:t xml:space="preserve">V segmente, ktorému sa organizácia venuje, teda poskytovanie verejnoprospešných služieb  je na domácom trhu široký  priestor na realizáciu, nakoľko v dôsledku demografického vývoja obyvateľstvo starne a tým pádom pribúdajú starí, chorí a nevládni ľudia. Naša nezisková organizácia chce prispieť k rozšíreniu počtu zariadení, ktoré by sa venovali týmto ľuďom.    Pri realizácii projektu organizácie pomôžu aj dotácie z fondov Európskej únie. </w:t>
      </w:r>
    </w:p>
    <w:p w14:paraId="7AAA7F5F" w14:textId="77777777" w:rsidR="00632B7E" w:rsidRDefault="00632B7E">
      <w:pPr>
        <w:tabs>
          <w:tab w:val="clear" w:pos="284"/>
          <w:tab w:val="left" w:pos="360"/>
          <w:tab w:val="left" w:pos="5670"/>
        </w:tabs>
        <w:rPr>
          <w:b/>
        </w:rPr>
      </w:pPr>
    </w:p>
    <w:p w14:paraId="79E55931" w14:textId="77777777" w:rsidR="00632B7E" w:rsidRDefault="00EC5EA6">
      <w:pPr>
        <w:tabs>
          <w:tab w:val="clear" w:pos="284"/>
          <w:tab w:val="left" w:pos="360"/>
          <w:tab w:val="left" w:pos="5670"/>
        </w:tabs>
      </w:pPr>
      <w:r>
        <w:rPr>
          <w:b/>
        </w:rPr>
        <w:t xml:space="preserve"> 4.</w:t>
      </w:r>
      <w:r>
        <w:rPr>
          <w:b/>
        </w:rPr>
        <w:tab/>
      </w:r>
      <w:r>
        <w:rPr>
          <w:b/>
          <w:smallCaps/>
        </w:rPr>
        <w:t>Informácia o významných rizikách, ktorým je účtovná jednotka vystavená</w:t>
      </w:r>
    </w:p>
    <w:p w14:paraId="6E9BAC67" w14:textId="77777777" w:rsidR="00632B7E" w:rsidRDefault="00EC5EA6">
      <w:pPr>
        <w:tabs>
          <w:tab w:val="clear" w:pos="284"/>
          <w:tab w:val="left" w:pos="0"/>
          <w:tab w:val="left" w:pos="567"/>
          <w:tab w:val="left" w:pos="2835"/>
          <w:tab w:val="left" w:pos="5670"/>
        </w:tabs>
      </w:pPr>
      <w:r>
        <w:t xml:space="preserve">Významné riziká, ktorými je spoločnosť vystavená zahŕňajú rizikové faktory, ktoré  existujú tak v projekte prípravy a realizácie stavieb / zariadenie pre seniorov/. Realizáciu stavby ovplyvnia dodávky stavebných firiem ako aj klimatické podmienky počas výstavby zariadenia   Eliminovať tieto rizikové faktory chce organizácia  vhodným výberom druhov dodávateľov stavby. V priebehu roka už začali prebiehať rokovania so stavebnými firmami, potenciálnymi dodávateľmi. Cieľom manažmentu je vhodným výberom dodávateľov a vysokou kvalitou </w:t>
      </w:r>
      <w:r>
        <w:lastRenderedPageBreak/>
        <w:t xml:space="preserve">služieb dosiahnuť cieľ neziskovej organizácie a to poskytovať všeobecne prospešné služby pre seniorov, stabilizáciu obchodných partnerov a tým celoročnú prevádzku budúceho zariadenia.  </w:t>
      </w:r>
    </w:p>
    <w:p w14:paraId="6531D225" w14:textId="77777777" w:rsidR="00632B7E" w:rsidRDefault="00EC5EA6">
      <w:pPr>
        <w:tabs>
          <w:tab w:val="clear" w:pos="284"/>
          <w:tab w:val="left" w:pos="0"/>
          <w:tab w:val="left" w:pos="567"/>
          <w:tab w:val="left" w:pos="2835"/>
          <w:tab w:val="left" w:pos="5670"/>
        </w:tabs>
        <w:rPr>
          <w:b/>
          <w:smallCaps/>
        </w:rPr>
      </w:pPr>
      <w:r>
        <w:t xml:space="preserve"> </w:t>
      </w:r>
    </w:p>
    <w:p w14:paraId="4357B07B" w14:textId="77777777" w:rsidR="00632B7E" w:rsidRDefault="00EC5EA6">
      <w:pPr>
        <w:tabs>
          <w:tab w:val="clear" w:pos="284"/>
          <w:tab w:val="left" w:pos="360"/>
          <w:tab w:val="left" w:pos="5670"/>
        </w:tabs>
      </w:pPr>
      <w:r>
        <w:rPr>
          <w:b/>
          <w:smallCaps/>
        </w:rPr>
        <w:t>5.</w:t>
      </w:r>
      <w:r>
        <w:rPr>
          <w:b/>
          <w:smallCaps/>
        </w:rPr>
        <w:tab/>
        <w:t xml:space="preserve">Významné udalosti po dátume účtovnej závierky </w:t>
      </w:r>
    </w:p>
    <w:p w14:paraId="161A2CC3" w14:textId="77777777" w:rsidR="00632B7E" w:rsidRDefault="00EC5EA6">
      <w:r>
        <w:t>Po skončení účtovného obdobia, za ktoré sa vyhotovuje výročná správa a  po dni, ku ktorému sa zostavuje účtovná závierka  nenastali  významné udalosti .</w:t>
      </w:r>
    </w:p>
    <w:p w14:paraId="0533F2A9" w14:textId="77777777" w:rsidR="00632B7E" w:rsidRDefault="00632B7E">
      <w:pPr>
        <w:tabs>
          <w:tab w:val="clear" w:pos="284"/>
          <w:tab w:val="left" w:pos="360"/>
          <w:tab w:val="center" w:pos="4536"/>
          <w:tab w:val="right" w:pos="9072"/>
        </w:tabs>
      </w:pPr>
    </w:p>
    <w:p w14:paraId="34F0EB40" w14:textId="77777777" w:rsidR="00632B7E" w:rsidRDefault="00EC5EA6">
      <w:pPr>
        <w:pStyle w:val="Nadpis4"/>
        <w:tabs>
          <w:tab w:val="clear" w:pos="284"/>
          <w:tab w:val="left" w:pos="360"/>
        </w:tabs>
        <w:spacing w:before="0" w:after="0"/>
      </w:pPr>
      <w:r>
        <w:rPr>
          <w:smallCaps/>
          <w:sz w:val="24"/>
        </w:rPr>
        <w:t>C. Iné dôležité informácie</w:t>
      </w:r>
    </w:p>
    <w:p w14:paraId="197DD663" w14:textId="77777777" w:rsidR="00632B7E" w:rsidRDefault="00EC5EA6">
      <w:pPr>
        <w:numPr>
          <w:ilvl w:val="0"/>
          <w:numId w:val="5"/>
        </w:numPr>
        <w:tabs>
          <w:tab w:val="clear" w:pos="284"/>
          <w:tab w:val="left" w:pos="360"/>
        </w:tabs>
        <w:ind w:left="360" w:firstLine="0"/>
      </w:pPr>
      <w:r>
        <w:t xml:space="preserve">Neexistujú podniky, v ktorých je organizácia neobmedzene ručiacim spoločníkom. </w:t>
      </w:r>
    </w:p>
    <w:p w14:paraId="0B96492B" w14:textId="77777777" w:rsidR="00632B7E" w:rsidRDefault="00EC5EA6">
      <w:pPr>
        <w:numPr>
          <w:ilvl w:val="0"/>
          <w:numId w:val="5"/>
        </w:numPr>
        <w:tabs>
          <w:tab w:val="clear" w:pos="284"/>
          <w:tab w:val="left" w:pos="360"/>
        </w:tabs>
        <w:ind w:left="360" w:firstLine="0"/>
      </w:pPr>
      <w:r>
        <w:t>Nezisková organizácia nemá</w:t>
      </w:r>
      <w:r>
        <w:rPr>
          <w:b/>
        </w:rPr>
        <w:t xml:space="preserve"> </w:t>
      </w:r>
      <w:r>
        <w:t>zriadenú organizačnú zložku v zahraničí.</w:t>
      </w:r>
    </w:p>
    <w:p w14:paraId="1F81A8C0" w14:textId="77777777" w:rsidR="00632B7E" w:rsidRDefault="00EC5EA6">
      <w:pPr>
        <w:numPr>
          <w:ilvl w:val="0"/>
          <w:numId w:val="5"/>
        </w:numPr>
        <w:tabs>
          <w:tab w:val="clear" w:pos="284"/>
          <w:tab w:val="left" w:pos="360"/>
        </w:tabs>
        <w:ind w:left="360" w:firstLine="0"/>
      </w:pPr>
      <w:r>
        <w:t>Nezisková organizácia  neúčtovala o nákladoch na činnosti v oblasti výskumu a vývoja.</w:t>
      </w:r>
    </w:p>
    <w:p w14:paraId="4C339515" w14:textId="77777777" w:rsidR="00632B7E" w:rsidRDefault="00EC5EA6">
      <w:pPr>
        <w:numPr>
          <w:ilvl w:val="0"/>
          <w:numId w:val="5"/>
        </w:numPr>
        <w:tabs>
          <w:tab w:val="clear" w:pos="284"/>
          <w:tab w:val="left" w:pos="360"/>
        </w:tabs>
        <w:ind w:left="360" w:firstLine="0"/>
      </w:pPr>
      <w:r>
        <w:t xml:space="preserve">Nezisková organizácia neúčtovala o nadobúdaní vlastných akcií, dočasných listov, obchodných podielov a akcií, dočasných listov ani o obchodných podieloch ovládajúcej osoby. </w:t>
      </w:r>
    </w:p>
    <w:p w14:paraId="71EB1D78" w14:textId="77777777" w:rsidR="00632B7E" w:rsidRDefault="00632B7E">
      <w:pPr>
        <w:tabs>
          <w:tab w:val="clear" w:pos="284"/>
          <w:tab w:val="left" w:pos="708"/>
        </w:tabs>
      </w:pPr>
    </w:p>
    <w:p w14:paraId="63D67270" w14:textId="77777777" w:rsidR="00632B7E" w:rsidRDefault="00EC5EA6">
      <w:pPr>
        <w:pStyle w:val="Nadpis4"/>
        <w:tabs>
          <w:tab w:val="clear" w:pos="284"/>
          <w:tab w:val="left" w:pos="360"/>
        </w:tabs>
        <w:spacing w:before="0" w:after="0"/>
        <w:ind w:left="360" w:hanging="360"/>
        <w:jc w:val="left"/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</w:r>
      <w:r>
        <w:rPr>
          <w:smallCaps/>
          <w:sz w:val="24"/>
          <w:szCs w:val="24"/>
        </w:rPr>
        <w:t>Ekonomické ukazovatele, finančná situácia a zákonom požadované informácie</w:t>
      </w:r>
      <w:r>
        <w:rPr>
          <w:sz w:val="24"/>
          <w:szCs w:val="24"/>
        </w:rPr>
        <w:t xml:space="preserve"> </w:t>
      </w:r>
    </w:p>
    <w:p w14:paraId="34F1179E" w14:textId="77777777" w:rsidR="00632B7E" w:rsidRDefault="00EC5EA6">
      <w:pPr>
        <w:rPr>
          <w:b/>
        </w:rPr>
      </w:pPr>
      <w:r>
        <w:rPr>
          <w:b/>
        </w:rPr>
        <w:t>Výsledok hospodárenia za rok 2020 v €:</w:t>
      </w:r>
    </w:p>
    <w:tbl>
      <w:tblPr>
        <w:tblW w:w="0" w:type="auto"/>
        <w:tblInd w:w="-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7"/>
        <w:gridCol w:w="2078"/>
        <w:gridCol w:w="2078"/>
        <w:gridCol w:w="1841"/>
        <w:gridCol w:w="22"/>
        <w:gridCol w:w="1844"/>
        <w:gridCol w:w="40"/>
      </w:tblGrid>
      <w:tr w:rsidR="00632B7E" w14:paraId="65D96767" w14:textId="77777777">
        <w:trPr>
          <w:trHeight w:val="397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23D594" w14:textId="77777777" w:rsidR="00632B7E" w:rsidRDefault="00EC5EA6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C545B1" w14:textId="77777777" w:rsidR="00632B7E" w:rsidRDefault="00EC5EA6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Príjmy v €</w:t>
            </w:r>
          </w:p>
          <w:p w14:paraId="400F503F" w14:textId="77777777" w:rsidR="00632B7E" w:rsidRDefault="00EC5EA6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zdaňované a nezdaňované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65C87" w14:textId="77777777" w:rsidR="00632B7E" w:rsidRDefault="00EC5EA6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Výdavky v  € zdaňované a nezdaňované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986024" w14:textId="77777777" w:rsidR="00632B7E" w:rsidRDefault="00EC5EA6">
            <w:pPr>
              <w:spacing w:line="100" w:lineRule="atLeast"/>
              <w:jc w:val="center"/>
            </w:pPr>
            <w:r>
              <w:rPr>
                <w:b/>
              </w:rPr>
              <w:t>Výsledok hospodárenia</w:t>
            </w:r>
          </w:p>
        </w:tc>
        <w:tc>
          <w:tcPr>
            <w:tcW w:w="1844" w:type="dxa"/>
            <w:tcBorders>
              <w:left w:val="single" w:sz="4" w:space="0" w:color="000000"/>
            </w:tcBorders>
            <w:shd w:val="clear" w:color="auto" w:fill="auto"/>
          </w:tcPr>
          <w:p w14:paraId="6FAD0849" w14:textId="77777777" w:rsidR="00632B7E" w:rsidRDefault="00632B7E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5C23D619" w14:textId="77777777" w:rsidR="00632B7E" w:rsidRDefault="00632B7E">
            <w:pPr>
              <w:snapToGrid w:val="0"/>
            </w:pPr>
          </w:p>
        </w:tc>
      </w:tr>
      <w:tr w:rsidR="00632B7E" w14:paraId="331D6746" w14:textId="77777777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60D0F4" w14:textId="77777777" w:rsidR="00632B7E" w:rsidRDefault="00632B7E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3D081D" w14:textId="77777777" w:rsidR="00632B7E" w:rsidRDefault="00632B7E">
            <w:pPr>
              <w:snapToGrid w:val="0"/>
              <w:spacing w:line="100" w:lineRule="atLeast"/>
              <w:jc w:val="center"/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6D3AD2" w14:textId="77777777" w:rsidR="00632B7E" w:rsidRDefault="00632B7E">
            <w:pPr>
              <w:snapToGrid w:val="0"/>
              <w:spacing w:line="100" w:lineRule="atLeast"/>
              <w:jc w:val="center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764E8C" w14:textId="77777777" w:rsidR="00632B7E" w:rsidRDefault="00EC5EA6">
            <w:pPr>
              <w:spacing w:line="100" w:lineRule="atLeast"/>
              <w:jc w:val="center"/>
            </w:pPr>
            <w:r>
              <w:t>Pred zdanením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03CE7" w14:textId="77777777" w:rsidR="00632B7E" w:rsidRDefault="00EC5EA6">
            <w:pPr>
              <w:spacing w:line="100" w:lineRule="atLeast"/>
              <w:jc w:val="center"/>
            </w:pPr>
            <w:r>
              <w:t>Po zdanení</w:t>
            </w:r>
          </w:p>
        </w:tc>
      </w:tr>
      <w:tr w:rsidR="00632B7E" w14:paraId="69585262" w14:textId="77777777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FBDED" w14:textId="77777777" w:rsidR="00632B7E" w:rsidRDefault="00EC5EA6">
            <w:pPr>
              <w:spacing w:line="100" w:lineRule="atLeast"/>
              <w:jc w:val="center"/>
            </w:pPr>
            <w:r>
              <w:t>202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F5EA3E" w14:textId="77777777" w:rsidR="00632B7E" w:rsidRDefault="00EC5EA6">
            <w:pPr>
              <w:spacing w:line="100" w:lineRule="atLeast"/>
              <w:ind w:left="360"/>
            </w:pPr>
            <w: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80865" w14:textId="77777777" w:rsidR="00632B7E" w:rsidRDefault="00EC5EA6">
            <w:pPr>
              <w:spacing w:line="100" w:lineRule="atLeast"/>
              <w:jc w:val="center"/>
            </w:pPr>
            <w: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D6C32F" w14:textId="77777777" w:rsidR="00632B7E" w:rsidRDefault="00EC5EA6">
            <w:pPr>
              <w:spacing w:line="100" w:lineRule="atLeast"/>
              <w:ind w:left="360"/>
            </w:pPr>
            <w:r>
              <w:t>0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AE0A2" w14:textId="77777777" w:rsidR="00632B7E" w:rsidRDefault="00EC5EA6">
            <w:pPr>
              <w:spacing w:line="100" w:lineRule="atLeast"/>
              <w:ind w:left="360"/>
            </w:pPr>
            <w:r>
              <w:t>0</w:t>
            </w:r>
          </w:p>
        </w:tc>
      </w:tr>
    </w:tbl>
    <w:p w14:paraId="7C5D67E5" w14:textId="77777777" w:rsidR="00632B7E" w:rsidRDefault="00632B7E">
      <w:pPr>
        <w:rPr>
          <w:color w:val="FF0000"/>
        </w:rPr>
      </w:pPr>
    </w:p>
    <w:p w14:paraId="2667A46B" w14:textId="77777777" w:rsidR="00632B7E" w:rsidRDefault="00632B7E">
      <w:pPr>
        <w:rPr>
          <w:color w:val="FF0000"/>
        </w:rPr>
      </w:pPr>
    </w:p>
    <w:p w14:paraId="711B69D2" w14:textId="0E7A2711" w:rsidR="00632B7E" w:rsidRDefault="00EC5EA6">
      <w:r>
        <w:rPr>
          <w:b/>
        </w:rPr>
        <w:t xml:space="preserve"> Hodnota majetku  za rok 20</w:t>
      </w:r>
      <w:r w:rsidR="00C3643C">
        <w:rPr>
          <w:b/>
        </w:rPr>
        <w:t>20</w:t>
      </w:r>
      <w:r>
        <w:rPr>
          <w:b/>
        </w:rPr>
        <w:t>: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988"/>
        <w:gridCol w:w="2073"/>
      </w:tblGrid>
      <w:tr w:rsidR="00632B7E" w14:paraId="29369A06" w14:textId="77777777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B78C08" w14:textId="77777777" w:rsidR="00632B7E" w:rsidRDefault="00632B7E">
            <w:pPr>
              <w:snapToGrid w:val="0"/>
              <w:spacing w:line="100" w:lineRule="atLeast"/>
              <w:jc w:val="center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83FABA" w14:textId="77777777" w:rsidR="00632B7E" w:rsidRDefault="00EC5EA6">
            <w:pPr>
              <w:spacing w:line="100" w:lineRule="atLeast"/>
              <w:jc w:val="center"/>
            </w:pPr>
            <w:r>
              <w:rPr>
                <w:b/>
              </w:rPr>
              <w:t>2020</w:t>
            </w:r>
          </w:p>
        </w:tc>
      </w:tr>
      <w:tr w:rsidR="00632B7E" w14:paraId="7460E7F8" w14:textId="77777777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BF93C0" w14:textId="77777777" w:rsidR="00632B7E" w:rsidRDefault="00EC5EA6">
            <w:pPr>
              <w:spacing w:line="100" w:lineRule="atLeast"/>
              <w:jc w:val="left"/>
            </w:pPr>
            <w:r>
              <w:rPr>
                <w:b/>
              </w:rPr>
              <w:t>Neobežný majetok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93EFBD" w14:textId="77777777" w:rsidR="00632B7E" w:rsidRDefault="00EC5EA6">
            <w:pPr>
              <w:spacing w:line="100" w:lineRule="atLeast"/>
              <w:jc w:val="center"/>
            </w:pPr>
            <w:r>
              <w:t>0</w:t>
            </w:r>
          </w:p>
        </w:tc>
      </w:tr>
      <w:tr w:rsidR="00632B7E" w14:paraId="6E93D96E" w14:textId="77777777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00BC8" w14:textId="77777777" w:rsidR="00632B7E" w:rsidRDefault="00EC5EA6">
            <w:pPr>
              <w:spacing w:line="100" w:lineRule="atLeast"/>
              <w:jc w:val="left"/>
            </w:pPr>
            <w:r>
              <w:rPr>
                <w:b/>
              </w:rPr>
              <w:t>Obežné aktíva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C0C6B5" w14:textId="757EA782" w:rsidR="00632B7E" w:rsidRDefault="00C3643C">
            <w:pPr>
              <w:spacing w:line="100" w:lineRule="atLeast"/>
              <w:jc w:val="center"/>
            </w:pPr>
            <w:r>
              <w:t>205</w:t>
            </w:r>
            <w:r w:rsidR="00737D1B">
              <w:t>5</w:t>
            </w:r>
          </w:p>
        </w:tc>
      </w:tr>
    </w:tbl>
    <w:p w14:paraId="39093C55" w14:textId="77777777" w:rsidR="00632B7E" w:rsidRDefault="00632B7E"/>
    <w:p w14:paraId="325C6DF5" w14:textId="77777777" w:rsidR="00632B7E" w:rsidRDefault="00EC5EA6">
      <w:r>
        <w:rPr>
          <w:b/>
        </w:rPr>
        <w:t>Štruktúra krytia majetku spoločnosti a vývoj za rok 2020: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988"/>
        <w:gridCol w:w="2073"/>
      </w:tblGrid>
      <w:tr w:rsidR="00632B7E" w14:paraId="6B79E79B" w14:textId="77777777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F32B1E" w14:textId="77777777" w:rsidR="00632B7E" w:rsidRDefault="00632B7E">
            <w:pPr>
              <w:snapToGrid w:val="0"/>
              <w:spacing w:line="100" w:lineRule="atLeast"/>
              <w:jc w:val="center"/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C9F2F0" w14:textId="77777777" w:rsidR="00632B7E" w:rsidRDefault="00EC5EA6">
            <w:pPr>
              <w:spacing w:line="100" w:lineRule="atLeast"/>
              <w:jc w:val="center"/>
            </w:pPr>
            <w:r>
              <w:rPr>
                <w:b/>
              </w:rPr>
              <w:t>2020</w:t>
            </w:r>
          </w:p>
        </w:tc>
      </w:tr>
      <w:tr w:rsidR="00632B7E" w14:paraId="0B5E770A" w14:textId="77777777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B7206B" w14:textId="77777777" w:rsidR="00632B7E" w:rsidRDefault="00EC5EA6">
            <w:pPr>
              <w:spacing w:line="100" w:lineRule="atLeast"/>
              <w:jc w:val="left"/>
            </w:pPr>
            <w:r>
              <w:rPr>
                <w:b/>
              </w:rPr>
              <w:t>Vlastné imani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636D22" w14:textId="77777777" w:rsidR="00632B7E" w:rsidRDefault="00EC5EA6">
            <w:pPr>
              <w:spacing w:line="100" w:lineRule="atLeast"/>
              <w:jc w:val="center"/>
            </w:pPr>
            <w:r>
              <w:t>100 %</w:t>
            </w:r>
          </w:p>
        </w:tc>
      </w:tr>
      <w:tr w:rsidR="00632B7E" w14:paraId="79F6F503" w14:textId="77777777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096B43" w14:textId="77777777" w:rsidR="00632B7E" w:rsidRDefault="00EC5EA6">
            <w:pPr>
              <w:spacing w:line="100" w:lineRule="atLeast"/>
              <w:jc w:val="left"/>
            </w:pPr>
            <w:r>
              <w:rPr>
                <w:b/>
              </w:rPr>
              <w:t>Záväzky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64BEC1" w14:textId="77777777" w:rsidR="00632B7E" w:rsidRDefault="00EC5EA6">
            <w:pPr>
              <w:spacing w:line="100" w:lineRule="atLeast"/>
              <w:jc w:val="center"/>
            </w:pPr>
            <w:r>
              <w:t>0 %</w:t>
            </w:r>
          </w:p>
        </w:tc>
      </w:tr>
    </w:tbl>
    <w:p w14:paraId="12225A85" w14:textId="77777777" w:rsidR="00632B7E" w:rsidRDefault="00EC5EA6">
      <w:pPr>
        <w:pStyle w:val="Nadpis3"/>
        <w:jc w:val="left"/>
      </w:pPr>
      <w:r>
        <w:rPr>
          <w:rFonts w:ascii="Times New Roman" w:hAnsi="Times New Roman" w:cs="Times New Roman"/>
          <w:iCs/>
          <w:sz w:val="24"/>
        </w:rPr>
        <w:lastRenderedPageBreak/>
        <w:t>Čistý pracovný kapitál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1336"/>
      </w:tblGrid>
      <w:tr w:rsidR="00632B7E" w14:paraId="793FBD33" w14:textId="77777777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F75F7B" w14:textId="77777777" w:rsidR="00632B7E" w:rsidRDefault="00632B7E">
            <w:pPr>
              <w:snapToGrid w:val="0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6D03F" w14:textId="77777777" w:rsidR="00632B7E" w:rsidRDefault="00EC5EA6">
            <w:r>
              <w:t>rok 2020</w:t>
            </w:r>
          </w:p>
        </w:tc>
      </w:tr>
      <w:tr w:rsidR="00632B7E" w14:paraId="03286159" w14:textId="77777777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4A5633" w14:textId="77777777" w:rsidR="00632B7E" w:rsidRDefault="00EC5EA6">
            <w:r>
              <w:rPr>
                <w:b/>
              </w:rPr>
              <w:t>Obežný majetok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D9A1FE" w14:textId="78A0765F" w:rsidR="00632B7E" w:rsidRDefault="00C3643C">
            <w:pPr>
              <w:jc w:val="center"/>
            </w:pPr>
            <w:r>
              <w:t>2055</w:t>
            </w:r>
          </w:p>
        </w:tc>
      </w:tr>
      <w:tr w:rsidR="00632B7E" w14:paraId="5178DE8E" w14:textId="77777777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2B3F2A" w14:textId="77777777" w:rsidR="00632B7E" w:rsidRDefault="00EC5EA6">
            <w:r>
              <w:rPr>
                <w:b/>
              </w:rPr>
              <w:t>Krátk. záväzk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231210" w14:textId="77777777" w:rsidR="00632B7E" w:rsidRDefault="00EC5EA6">
            <w:pPr>
              <w:jc w:val="center"/>
            </w:pPr>
            <w:r>
              <w:t>0</w:t>
            </w:r>
          </w:p>
        </w:tc>
      </w:tr>
      <w:tr w:rsidR="00632B7E" w14:paraId="4870E037" w14:textId="77777777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FED969" w14:textId="77777777" w:rsidR="00632B7E" w:rsidRDefault="00EC5EA6">
            <w:r>
              <w:rPr>
                <w:b/>
              </w:rPr>
              <w:t>Čistý prac. kapitál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E7533B" w14:textId="3EB69DB1" w:rsidR="00632B7E" w:rsidRDefault="00C3643C">
            <w:pPr>
              <w:jc w:val="center"/>
            </w:pPr>
            <w:r>
              <w:t>2055</w:t>
            </w:r>
          </w:p>
        </w:tc>
      </w:tr>
    </w:tbl>
    <w:p w14:paraId="2D567965" w14:textId="77777777" w:rsidR="00632B7E" w:rsidRDefault="00632B7E">
      <w:pPr>
        <w:rPr>
          <w:color w:val="FF0000"/>
        </w:rPr>
      </w:pPr>
    </w:p>
    <w:p w14:paraId="697BE23E" w14:textId="77777777" w:rsidR="00632B7E" w:rsidRDefault="00EC5EA6">
      <w:r>
        <w:t>Z krátkodobého hľadiska organizácia nemá finančné problémy.</w:t>
      </w:r>
    </w:p>
    <w:p w14:paraId="50A35A76" w14:textId="77777777" w:rsidR="00632B7E" w:rsidRDefault="00632B7E"/>
    <w:p w14:paraId="25D236F6" w14:textId="77777777" w:rsidR="00632B7E" w:rsidRDefault="00EC5EA6">
      <w:pPr>
        <w:jc w:val="left"/>
        <w:rPr>
          <w:b/>
        </w:rPr>
      </w:pPr>
      <w:r>
        <w:rPr>
          <w:b/>
          <w:bCs/>
          <w:smallCaps/>
        </w:rPr>
        <w:t>E. Dlhodobý hmotný majetok v €</w:t>
      </w:r>
    </w:p>
    <w:p w14:paraId="0C9349E5" w14:textId="77777777" w:rsidR="00632B7E" w:rsidRDefault="00EC5EA6">
      <w:pPr>
        <w:rPr>
          <w:color w:val="FF0000"/>
        </w:rPr>
      </w:pPr>
      <w:r>
        <w:rPr>
          <w:b/>
        </w:rPr>
        <w:t xml:space="preserve">Prehľad o štruktúre a pohyboch DHM v roku 2020 – organizácia nevlastnila DHM  </w:t>
      </w:r>
    </w:p>
    <w:p w14:paraId="09869775" w14:textId="77777777" w:rsidR="00632B7E" w:rsidRDefault="00632B7E">
      <w:pPr>
        <w:rPr>
          <w:color w:val="FF0000"/>
        </w:rPr>
      </w:pPr>
    </w:p>
    <w:p w14:paraId="0B6D1F00" w14:textId="77777777" w:rsidR="00632B7E" w:rsidRDefault="00632B7E">
      <w:pPr>
        <w:rPr>
          <w:color w:val="FF0000"/>
        </w:rPr>
      </w:pPr>
    </w:p>
    <w:p w14:paraId="744AFF04" w14:textId="77777777" w:rsidR="00632B7E" w:rsidRDefault="00EC5EA6">
      <w:pPr>
        <w:pStyle w:val="Nadpis6"/>
        <w:tabs>
          <w:tab w:val="clear" w:pos="640"/>
        </w:tabs>
        <w:spacing w:before="0" w:after="0"/>
        <w:ind w:left="0"/>
        <w:jc w:val="left"/>
      </w:pPr>
      <w:r>
        <w:rPr>
          <w:smallCaps/>
          <w:sz w:val="24"/>
          <w:szCs w:val="24"/>
        </w:rPr>
        <w:t>Finančný majetok v  €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227"/>
        <w:gridCol w:w="3043"/>
      </w:tblGrid>
      <w:tr w:rsidR="00632B7E" w14:paraId="02BD132D" w14:textId="77777777">
        <w:trPr>
          <w:trHeight w:val="39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26293F" w14:textId="77777777" w:rsidR="00632B7E" w:rsidRDefault="00EC5EA6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uh finančného majetku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94C32" w14:textId="77777777" w:rsidR="00632B7E" w:rsidRDefault="00EC5EA6">
            <w:pPr>
              <w:spacing w:line="100" w:lineRule="atLeast"/>
              <w:jc w:val="center"/>
            </w:pPr>
            <w:r>
              <w:rPr>
                <w:b/>
                <w:bCs/>
              </w:rPr>
              <w:t>Suma v  €</w:t>
            </w:r>
          </w:p>
        </w:tc>
      </w:tr>
      <w:tr w:rsidR="00632B7E" w14:paraId="075432FA" w14:textId="77777777">
        <w:trPr>
          <w:trHeight w:val="39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5663D" w14:textId="77777777" w:rsidR="00632B7E" w:rsidRDefault="00EC5EA6">
            <w:pPr>
              <w:spacing w:line="100" w:lineRule="atLeast"/>
              <w:jc w:val="left"/>
              <w:rPr>
                <w:bCs/>
              </w:rPr>
            </w:pPr>
            <w:r>
              <w:rPr>
                <w:bCs/>
              </w:rPr>
              <w:t>Peniaze v pokladniciach v €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FF12D" w14:textId="75765127" w:rsidR="00632B7E" w:rsidRDefault="00C3643C">
            <w:pPr>
              <w:tabs>
                <w:tab w:val="clear" w:pos="284"/>
                <w:tab w:val="left" w:pos="640"/>
                <w:tab w:val="decimal" w:pos="1692"/>
                <w:tab w:val="left" w:pos="4320"/>
              </w:tabs>
              <w:spacing w:line="100" w:lineRule="atLeast"/>
              <w:jc w:val="left"/>
            </w:pPr>
            <w:r>
              <w:rPr>
                <w:bCs/>
              </w:rPr>
              <w:t>2054</w:t>
            </w:r>
          </w:p>
        </w:tc>
      </w:tr>
      <w:tr w:rsidR="00632B7E" w14:paraId="7D491AD8" w14:textId="77777777">
        <w:trPr>
          <w:trHeight w:val="39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345C50" w14:textId="77777777" w:rsidR="00632B7E" w:rsidRDefault="00EC5EA6">
            <w:pPr>
              <w:spacing w:line="100" w:lineRule="atLeast"/>
              <w:jc w:val="left"/>
              <w:rPr>
                <w:bCs/>
              </w:rPr>
            </w:pPr>
            <w:r>
              <w:rPr>
                <w:bCs/>
              </w:rPr>
              <w:t>Peniaze v pokladniciach - cudzia mena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64B72" w14:textId="77777777" w:rsidR="00632B7E" w:rsidRDefault="00EC5EA6">
            <w:pPr>
              <w:tabs>
                <w:tab w:val="clear" w:pos="284"/>
                <w:tab w:val="left" w:pos="640"/>
                <w:tab w:val="decimal" w:pos="1692"/>
                <w:tab w:val="left" w:pos="4320"/>
              </w:tabs>
              <w:spacing w:line="100" w:lineRule="atLeast"/>
              <w:jc w:val="left"/>
            </w:pPr>
            <w:r>
              <w:rPr>
                <w:bCs/>
              </w:rPr>
              <w:t>0</w:t>
            </w:r>
          </w:p>
        </w:tc>
      </w:tr>
      <w:tr w:rsidR="00632B7E" w14:paraId="4A1EA64C" w14:textId="77777777">
        <w:trPr>
          <w:trHeight w:val="39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97C6C7" w14:textId="77777777" w:rsidR="00632B7E" w:rsidRDefault="00EC5EA6">
            <w:pPr>
              <w:spacing w:line="100" w:lineRule="atLeast"/>
              <w:jc w:val="left"/>
              <w:rPr>
                <w:bCs/>
              </w:rPr>
            </w:pPr>
            <w:r>
              <w:rPr>
                <w:bCs/>
              </w:rPr>
              <w:t>Peniaze na  účtoch v bankách /bez kontokorentu /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1B94D" w14:textId="001BBC16" w:rsidR="00632B7E" w:rsidRDefault="00C3643C">
            <w:pPr>
              <w:tabs>
                <w:tab w:val="clear" w:pos="284"/>
                <w:tab w:val="left" w:pos="640"/>
                <w:tab w:val="decimal" w:pos="1692"/>
                <w:tab w:val="left" w:pos="4320"/>
              </w:tabs>
              <w:spacing w:line="100" w:lineRule="atLeast"/>
              <w:jc w:val="left"/>
            </w:pPr>
            <w:r>
              <w:rPr>
                <w:bCs/>
              </w:rPr>
              <w:t>1</w:t>
            </w:r>
          </w:p>
        </w:tc>
      </w:tr>
      <w:tr w:rsidR="00632B7E" w14:paraId="2387860E" w14:textId="77777777">
        <w:trPr>
          <w:trHeight w:val="39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DE9E09" w14:textId="77777777" w:rsidR="00632B7E" w:rsidRDefault="00EC5EA6">
            <w:pPr>
              <w:spacing w:line="100" w:lineRule="atLeast"/>
              <w:jc w:val="left"/>
              <w:rPr>
                <w:bCs/>
              </w:rPr>
            </w:pPr>
            <w:r>
              <w:rPr>
                <w:bCs/>
              </w:rPr>
              <w:t>Ceniny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16C61" w14:textId="77777777" w:rsidR="00632B7E" w:rsidRDefault="00EC5EA6">
            <w:pPr>
              <w:tabs>
                <w:tab w:val="clear" w:pos="284"/>
                <w:tab w:val="left" w:pos="640"/>
                <w:tab w:val="decimal" w:pos="1692"/>
                <w:tab w:val="left" w:pos="4320"/>
              </w:tabs>
              <w:spacing w:line="100" w:lineRule="atLeast"/>
              <w:jc w:val="left"/>
            </w:pPr>
            <w:r>
              <w:rPr>
                <w:bCs/>
              </w:rPr>
              <w:t>0</w:t>
            </w:r>
          </w:p>
        </w:tc>
      </w:tr>
      <w:tr w:rsidR="00632B7E" w14:paraId="3C065344" w14:textId="77777777">
        <w:trPr>
          <w:trHeight w:val="39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2E7F22" w14:textId="77777777" w:rsidR="00632B7E" w:rsidRDefault="00EC5EA6">
            <w:pPr>
              <w:spacing w:line="100" w:lineRule="atLeast"/>
              <w:jc w:val="left"/>
              <w:rPr>
                <w:bCs/>
              </w:rPr>
            </w:pPr>
            <w:r>
              <w:rPr>
                <w:bCs/>
              </w:rPr>
              <w:t>Krátkodobý finančný majetok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01019" w14:textId="77777777" w:rsidR="00632B7E" w:rsidRDefault="00EC5EA6">
            <w:pPr>
              <w:tabs>
                <w:tab w:val="clear" w:pos="284"/>
                <w:tab w:val="left" w:pos="640"/>
                <w:tab w:val="decimal" w:pos="1692"/>
                <w:tab w:val="left" w:pos="4320"/>
              </w:tabs>
              <w:spacing w:line="100" w:lineRule="atLeast"/>
              <w:jc w:val="left"/>
            </w:pPr>
            <w:r>
              <w:rPr>
                <w:bCs/>
              </w:rPr>
              <w:t>0</w:t>
            </w:r>
          </w:p>
        </w:tc>
      </w:tr>
      <w:tr w:rsidR="00632B7E" w14:paraId="55A31D9C" w14:textId="77777777">
        <w:trPr>
          <w:trHeight w:val="39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B53CC8" w14:textId="77777777" w:rsidR="00632B7E" w:rsidRDefault="00EC5EA6">
            <w:pPr>
              <w:spacing w:line="100" w:lineRule="atLeas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polu finančný majetok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99FC6" w14:textId="4ABB481D" w:rsidR="00632B7E" w:rsidRDefault="00C3643C">
            <w:pPr>
              <w:tabs>
                <w:tab w:val="clear" w:pos="284"/>
                <w:tab w:val="left" w:pos="640"/>
                <w:tab w:val="decimal" w:pos="1692"/>
                <w:tab w:val="left" w:pos="4320"/>
              </w:tabs>
              <w:spacing w:line="100" w:lineRule="atLeast"/>
              <w:jc w:val="left"/>
            </w:pPr>
            <w:r>
              <w:rPr>
                <w:b/>
                <w:bCs/>
              </w:rPr>
              <w:t>2055</w:t>
            </w:r>
          </w:p>
        </w:tc>
      </w:tr>
    </w:tbl>
    <w:p w14:paraId="6DB3C9BA" w14:textId="77777777" w:rsidR="00632B7E" w:rsidRDefault="00632B7E">
      <w:pPr>
        <w:rPr>
          <w:b/>
        </w:rPr>
      </w:pPr>
    </w:p>
    <w:p w14:paraId="254EDF88" w14:textId="77777777" w:rsidR="00632B7E" w:rsidRDefault="00632B7E">
      <w:pPr>
        <w:rPr>
          <w:b/>
        </w:rPr>
      </w:pPr>
    </w:p>
    <w:p w14:paraId="5DE21ABA" w14:textId="77777777" w:rsidR="00632B7E" w:rsidRDefault="00632B7E">
      <w:pPr>
        <w:rPr>
          <w:b/>
        </w:rPr>
      </w:pPr>
    </w:p>
    <w:p w14:paraId="462845DC" w14:textId="77777777" w:rsidR="00632B7E" w:rsidRDefault="00EC5EA6">
      <w:r>
        <w:rPr>
          <w:b/>
        </w:rPr>
        <w:t>Ukazovatele likvidity</w:t>
      </w:r>
    </w:p>
    <w:p w14:paraId="120CDF2B" w14:textId="77777777" w:rsidR="00632B7E" w:rsidRDefault="00EC5EA6">
      <w:r>
        <w:t>Likvidita je uspokojivá, Organizácia  nemá finančné problémy a  svoje záväzky plní v lehote splatnosti.</w:t>
      </w:r>
    </w:p>
    <w:p w14:paraId="12DA2AB9" w14:textId="77777777" w:rsidR="00632B7E" w:rsidRDefault="00632B7E"/>
    <w:p w14:paraId="56A5B43A" w14:textId="77777777" w:rsidR="00632B7E" w:rsidRDefault="00632B7E"/>
    <w:p w14:paraId="2DFFF7AD" w14:textId="77777777" w:rsidR="00632B7E" w:rsidRDefault="00EC5EA6">
      <w:pPr>
        <w:jc w:val="left"/>
      </w:pPr>
      <w:r>
        <w:rPr>
          <w:b/>
          <w:bCs/>
          <w:smallCaps/>
          <w:sz w:val="22"/>
          <w:szCs w:val="22"/>
        </w:rPr>
        <w:t>Vlastné imanie v €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045"/>
        <w:gridCol w:w="1079"/>
        <w:gridCol w:w="1080"/>
        <w:gridCol w:w="719"/>
        <w:gridCol w:w="719"/>
        <w:gridCol w:w="719"/>
        <w:gridCol w:w="1080"/>
        <w:gridCol w:w="1079"/>
        <w:gridCol w:w="1325"/>
      </w:tblGrid>
      <w:tr w:rsidR="00632B7E" w14:paraId="7E33211E" w14:textId="77777777">
        <w:trPr>
          <w:trHeight w:val="39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CD832F" w14:textId="77777777" w:rsidR="00632B7E" w:rsidRDefault="00632B7E">
            <w:pPr>
              <w:snapToGrid w:val="0"/>
              <w:spacing w:line="100" w:lineRule="atLeast"/>
              <w:jc w:val="center"/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2E8C07" w14:textId="77777777" w:rsidR="00632B7E" w:rsidRDefault="00EC5EA6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kladné imani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E95E1" w14:textId="77777777" w:rsidR="00632B7E" w:rsidRDefault="00EC5EA6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konný RF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888817" w14:textId="77777777" w:rsidR="00632B7E" w:rsidRDefault="00EC5EA6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pit. Fondy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D9D2C5" w14:textId="77777777" w:rsidR="00632B7E" w:rsidRDefault="00EC5EA6">
            <w:pPr>
              <w:tabs>
                <w:tab w:val="clear" w:pos="284"/>
                <w:tab w:val="left" w:pos="640"/>
                <w:tab w:val="left" w:pos="4320"/>
              </w:tabs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Štatu-tárne fondy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77F13" w14:textId="77777777" w:rsidR="00632B7E" w:rsidRDefault="00EC5EA6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rozdelený zisk minul. roko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52B586" w14:textId="77777777" w:rsidR="00632B7E" w:rsidRDefault="00EC5EA6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uhrad. strat minul. rokov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0AA34E" w14:textId="77777777" w:rsidR="00632B7E" w:rsidRDefault="00EC5EA6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H bežného účt. Obd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7C811" w14:textId="77777777" w:rsidR="00632B7E" w:rsidRDefault="00EC5EA6">
            <w:pPr>
              <w:tabs>
                <w:tab w:val="clear" w:pos="284"/>
                <w:tab w:val="left" w:pos="640"/>
                <w:tab w:val="left" w:pos="4320"/>
              </w:tabs>
              <w:spacing w:line="100" w:lineRule="atLeast"/>
              <w:ind w:left="-18" w:firstLine="18"/>
              <w:jc w:val="center"/>
            </w:pPr>
            <w:r>
              <w:rPr>
                <w:b/>
                <w:bCs/>
                <w:sz w:val="18"/>
                <w:szCs w:val="18"/>
              </w:rPr>
              <w:t>Celkom</w:t>
            </w:r>
          </w:p>
        </w:tc>
      </w:tr>
      <w:tr w:rsidR="00632B7E" w14:paraId="68C464FD" w14:textId="77777777">
        <w:trPr>
          <w:trHeight w:val="39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8A8027" w14:textId="7BCC6B4A" w:rsidR="00632B7E" w:rsidRDefault="00EC5EA6">
            <w:pPr>
              <w:spacing w:line="100" w:lineRule="atLeas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Stav k 31.12.20</w:t>
            </w:r>
            <w:r w:rsidR="00C3643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62FC34" w14:textId="77777777" w:rsidR="00632B7E" w:rsidRDefault="00EC5EA6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726541" w14:textId="77777777" w:rsidR="00632B7E" w:rsidRDefault="00EC5EA6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A34CF2" w14:textId="77777777" w:rsidR="00632B7E" w:rsidRDefault="00EC5EA6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CBD40D" w14:textId="77777777" w:rsidR="00632B7E" w:rsidRDefault="00EC5EA6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92E565" w14:textId="77777777" w:rsidR="00632B7E" w:rsidRDefault="00EC5EA6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771209" w14:textId="77777777" w:rsidR="00632B7E" w:rsidRDefault="00EC5EA6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FB9B8A" w14:textId="772A1939" w:rsidR="00632B7E" w:rsidRDefault="00C3643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AE6C9" w14:textId="785728A2" w:rsidR="00632B7E" w:rsidRDefault="00C3643C">
            <w:pPr>
              <w:spacing w:line="100" w:lineRule="atLeast"/>
              <w:jc w:val="center"/>
            </w:pPr>
            <w:r>
              <w:rPr>
                <w:b/>
                <w:bCs/>
                <w:sz w:val="18"/>
                <w:szCs w:val="18"/>
              </w:rPr>
              <w:t>2055</w:t>
            </w:r>
          </w:p>
        </w:tc>
      </w:tr>
      <w:tr w:rsidR="00632B7E" w14:paraId="0E79F70A" w14:textId="77777777">
        <w:trPr>
          <w:trHeight w:val="39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63320C" w14:textId="77777777" w:rsidR="00632B7E" w:rsidRDefault="00EC5EA6">
            <w:pPr>
              <w:spacing w:line="10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lastRenderedPageBreak/>
              <w:t>Výsledok hospodárenia (strata za rok 17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83E507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F62240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8CA985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503CF7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3FAE11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058FF4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704BF3" w14:textId="77777777" w:rsidR="00632B7E" w:rsidRDefault="00632B7E">
            <w:pPr>
              <w:snapToGrid w:val="0"/>
              <w:spacing w:line="10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E679F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</w:tr>
      <w:tr w:rsidR="00632B7E" w14:paraId="431DD249" w14:textId="77777777">
        <w:trPr>
          <w:trHeight w:val="39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06EE8E" w14:textId="77777777" w:rsidR="00632B7E" w:rsidRDefault="00EC5EA6">
            <w:pPr>
              <w:spacing w:line="10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Prídel do rezervného fondu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AB911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AA833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33A35D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0F03ED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16461B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8C5DB0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F3131D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101C6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</w:tr>
      <w:tr w:rsidR="00632B7E" w14:paraId="173F951B" w14:textId="77777777">
        <w:trPr>
          <w:trHeight w:val="39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190DB0" w14:textId="77777777" w:rsidR="00632B7E" w:rsidRDefault="00EC5EA6">
            <w:pPr>
              <w:spacing w:line="10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Úhrady strát minulých obdob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2F0A9A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6A4D7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DE9F59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411F7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21BA8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BB73B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60F293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6EEB0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</w:tr>
      <w:tr w:rsidR="00632B7E" w14:paraId="2EB29916" w14:textId="77777777">
        <w:trPr>
          <w:trHeight w:val="39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47E500" w14:textId="77777777" w:rsidR="00632B7E" w:rsidRDefault="00EC5EA6">
            <w:pPr>
              <w:spacing w:line="10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Dividendy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293A0B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A49A61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C341AD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BB336E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B0FBE4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BC6079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CDEB87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197A0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</w:tr>
      <w:tr w:rsidR="00632B7E" w14:paraId="29CD0B56" w14:textId="77777777">
        <w:trPr>
          <w:trHeight w:val="39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A7B12B" w14:textId="77777777" w:rsidR="00632B7E" w:rsidRDefault="00EC5EA6">
            <w:pPr>
              <w:spacing w:line="10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Tantiémy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447FBD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E52337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84DF9C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831160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3E886F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04EE20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03FBA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9B762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</w:tr>
      <w:tr w:rsidR="00632B7E" w14:paraId="6C847706" w14:textId="77777777">
        <w:trPr>
          <w:trHeight w:val="39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38A8D3" w14:textId="77777777" w:rsidR="00632B7E" w:rsidRDefault="00EC5EA6">
            <w:pPr>
              <w:spacing w:line="10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Ostatné operáci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B1848A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366C75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EBCBE5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FA1916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A1356F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8BD85D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F836FD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23B29" w14:textId="77777777" w:rsidR="00632B7E" w:rsidRDefault="00EC5EA6">
            <w:pPr>
              <w:spacing w:line="100" w:lineRule="atLeast"/>
              <w:jc w:val="center"/>
            </w:pPr>
            <w:r>
              <w:rPr>
                <w:bCs/>
                <w:sz w:val="18"/>
                <w:szCs w:val="18"/>
              </w:rPr>
              <w:t xml:space="preserve">    </w:t>
            </w:r>
          </w:p>
        </w:tc>
      </w:tr>
      <w:tr w:rsidR="00632B7E" w14:paraId="16468C6B" w14:textId="77777777">
        <w:trPr>
          <w:trHeight w:val="39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D70702" w14:textId="77777777" w:rsidR="00632B7E" w:rsidRDefault="00EC5EA6">
            <w:pPr>
              <w:spacing w:line="10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Výsledok hospodárenia (strata za rok 2019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34ABDF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B2632D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939508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C92C07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AAAD09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BCF75B" w14:textId="77777777" w:rsidR="00632B7E" w:rsidRDefault="00632B7E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6A3AAB" w14:textId="77777777" w:rsidR="00632B7E" w:rsidRDefault="00632B7E">
            <w:pPr>
              <w:snapToGrid w:val="0"/>
              <w:spacing w:line="100" w:lineRule="atLeast"/>
              <w:ind w:left="9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99F70" w14:textId="77777777" w:rsidR="00632B7E" w:rsidRDefault="00632B7E">
            <w:pPr>
              <w:snapToGrid w:val="0"/>
              <w:spacing w:line="100" w:lineRule="atLeast"/>
              <w:ind w:left="90"/>
              <w:jc w:val="center"/>
              <w:rPr>
                <w:bCs/>
                <w:sz w:val="18"/>
                <w:szCs w:val="18"/>
              </w:rPr>
            </w:pPr>
          </w:p>
        </w:tc>
      </w:tr>
      <w:tr w:rsidR="00632B7E" w14:paraId="4A24692F" w14:textId="77777777">
        <w:trPr>
          <w:trHeight w:val="39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59ABF" w14:textId="77777777" w:rsidR="00632B7E" w:rsidRDefault="00EC5EA6">
            <w:pPr>
              <w:spacing w:line="100" w:lineRule="atLeas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Stav k 31.12.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E5BDE" w14:textId="77777777" w:rsidR="00632B7E" w:rsidRDefault="00EC5EA6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671C41" w14:textId="77777777" w:rsidR="00632B7E" w:rsidRDefault="00EC5EA6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B3C3D4" w14:textId="77777777" w:rsidR="00632B7E" w:rsidRDefault="00EC5EA6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6C6A2A" w14:textId="77777777" w:rsidR="00632B7E" w:rsidRDefault="00EC5EA6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31B867" w14:textId="77777777" w:rsidR="00632B7E" w:rsidRDefault="00EC5EA6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7C3DE1" w14:textId="77777777" w:rsidR="00632B7E" w:rsidRDefault="00EC5EA6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EC151" w14:textId="2B4592D7" w:rsidR="00632B7E" w:rsidRDefault="00C3643C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B45DF" w14:textId="14C04770" w:rsidR="00632B7E" w:rsidRDefault="00C3643C">
            <w:pPr>
              <w:spacing w:line="100" w:lineRule="atLeast"/>
              <w:jc w:val="center"/>
            </w:pPr>
            <w:r>
              <w:rPr>
                <w:b/>
                <w:bCs/>
                <w:sz w:val="18"/>
                <w:szCs w:val="18"/>
              </w:rPr>
              <w:t>2055</w:t>
            </w:r>
          </w:p>
        </w:tc>
      </w:tr>
    </w:tbl>
    <w:p w14:paraId="71E3FC80" w14:textId="77777777" w:rsidR="00632B7E" w:rsidRDefault="00632B7E">
      <w:pPr>
        <w:rPr>
          <w:b/>
          <w:bCs/>
          <w:color w:val="FF0000"/>
        </w:rPr>
      </w:pPr>
    </w:p>
    <w:p w14:paraId="525A9ED4" w14:textId="77777777" w:rsidR="00632B7E" w:rsidRDefault="00EC5EA6">
      <w:pPr>
        <w:tabs>
          <w:tab w:val="clear" w:pos="284"/>
          <w:tab w:val="left" w:pos="360"/>
          <w:tab w:val="left" w:pos="640"/>
          <w:tab w:val="left" w:pos="4320"/>
        </w:tabs>
        <w:ind w:left="360" w:hanging="360"/>
      </w:pPr>
      <w:r>
        <w:rPr>
          <w:b/>
          <w:bCs/>
        </w:rPr>
        <w:t>F.</w:t>
      </w:r>
      <w:r>
        <w:rPr>
          <w:b/>
          <w:bCs/>
        </w:rPr>
        <w:tab/>
      </w:r>
      <w:r>
        <w:rPr>
          <w:b/>
          <w:bCs/>
          <w:smallCaps/>
        </w:rPr>
        <w:t>Návrh na rozdelenie hospodárskeho výsledku:</w:t>
      </w:r>
    </w:p>
    <w:p w14:paraId="798C0D3E" w14:textId="77777777" w:rsidR="00632B7E" w:rsidRDefault="00EC5EA6">
      <w:pPr>
        <w:pStyle w:val="HlavikaZSERA"/>
        <w:spacing w:line="360" w:lineRule="auto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ýsledok hospodárenia – je nulový.</w:t>
      </w:r>
    </w:p>
    <w:p w14:paraId="0CE508C0" w14:textId="77777777" w:rsidR="00632B7E" w:rsidRDefault="00632B7E">
      <w:pPr>
        <w:tabs>
          <w:tab w:val="clear" w:pos="284"/>
          <w:tab w:val="left" w:pos="360"/>
        </w:tabs>
        <w:ind w:left="360" w:hanging="360"/>
        <w:rPr>
          <w:b/>
          <w:bCs/>
        </w:rPr>
      </w:pPr>
    </w:p>
    <w:p w14:paraId="498D5FBA" w14:textId="77777777" w:rsidR="00632B7E" w:rsidRDefault="00EC5EA6">
      <w:pPr>
        <w:tabs>
          <w:tab w:val="clear" w:pos="284"/>
          <w:tab w:val="left" w:pos="360"/>
        </w:tabs>
        <w:rPr>
          <w:bCs/>
          <w:iCs/>
        </w:rPr>
      </w:pPr>
      <w:r>
        <w:rPr>
          <w:b/>
          <w:bCs/>
        </w:rPr>
        <w:t>G.</w:t>
      </w:r>
      <w:r>
        <w:rPr>
          <w:b/>
          <w:bCs/>
        </w:rPr>
        <w:tab/>
      </w:r>
      <w:r>
        <w:rPr>
          <w:b/>
          <w:bCs/>
          <w:smallCaps/>
        </w:rPr>
        <w:t xml:space="preserve">Príloha - účtovná závierka </w:t>
      </w:r>
    </w:p>
    <w:p w14:paraId="4F9E4254" w14:textId="77777777" w:rsidR="00632B7E" w:rsidRDefault="00EC5EA6">
      <w:pPr>
        <w:rPr>
          <w:iCs/>
        </w:rPr>
      </w:pPr>
      <w:r>
        <w:rPr>
          <w:bCs/>
          <w:iCs/>
        </w:rPr>
        <w:t>Účtovná závierka podnikateľov v  jednoduchom účtovníctve za rok 2020</w:t>
      </w:r>
    </w:p>
    <w:p w14:paraId="05636F9B" w14:textId="77777777" w:rsidR="00632B7E" w:rsidRDefault="00632B7E">
      <w:pPr>
        <w:rPr>
          <w:iCs/>
        </w:rPr>
      </w:pPr>
    </w:p>
    <w:p w14:paraId="52BD2DAD" w14:textId="5B4A29F7" w:rsidR="00632B7E" w:rsidRDefault="00EC5EA6">
      <w:pPr>
        <w:rPr>
          <w:iCs/>
        </w:rPr>
      </w:pPr>
      <w:r>
        <w:rPr>
          <w:iCs/>
        </w:rPr>
        <w:t xml:space="preserve">V Šali, dňa    </w:t>
      </w:r>
      <w:r w:rsidR="00737D1B">
        <w:rPr>
          <w:iCs/>
        </w:rPr>
        <w:t>10.5.2021</w:t>
      </w:r>
      <w:r>
        <w:rPr>
          <w:iCs/>
        </w:rPr>
        <w:t xml:space="preserve">                                                      ….....................................</w:t>
      </w:r>
    </w:p>
    <w:p w14:paraId="3E8E31AB" w14:textId="77777777" w:rsidR="00632B7E" w:rsidRDefault="00EC5EA6">
      <w:pPr>
        <w:rPr>
          <w:iCs/>
        </w:rPr>
      </w:pPr>
      <w:r>
        <w:rPr>
          <w:iCs/>
        </w:rPr>
        <w:t xml:space="preserve">                                                                                                  Silvia Trešňáková</w:t>
      </w:r>
    </w:p>
    <w:p w14:paraId="70145592" w14:textId="5ADCDAF6" w:rsidR="00632B7E" w:rsidRDefault="00EC5EA6">
      <w:r>
        <w:rPr>
          <w:iCs/>
        </w:rPr>
        <w:t xml:space="preserve">Schválené v Šali,  dňa </w:t>
      </w:r>
      <w:r w:rsidR="00737D1B">
        <w:rPr>
          <w:iCs/>
        </w:rPr>
        <w:t>10.5.2021</w:t>
      </w:r>
    </w:p>
    <w:p w14:paraId="5723A3D2" w14:textId="77777777" w:rsidR="00632B7E" w:rsidRDefault="00632B7E"/>
    <w:p w14:paraId="0D508AC8" w14:textId="77777777" w:rsidR="00632B7E" w:rsidRDefault="00EC5EA6">
      <w:pPr>
        <w:rPr>
          <w:iCs/>
        </w:rPr>
      </w:pPr>
      <w:r>
        <w:rPr>
          <w:iCs/>
        </w:rPr>
        <w:t>…...............................................</w:t>
      </w:r>
    </w:p>
    <w:p w14:paraId="65E8C5D0" w14:textId="77777777" w:rsidR="00632B7E" w:rsidRDefault="00EC5EA6">
      <w:pPr>
        <w:rPr>
          <w:iCs/>
        </w:rPr>
      </w:pPr>
      <w:r>
        <w:rPr>
          <w:iCs/>
        </w:rPr>
        <w:t>Karol Trešňák</w:t>
      </w:r>
    </w:p>
    <w:p w14:paraId="2DF9AE61" w14:textId="77777777" w:rsidR="00632B7E" w:rsidRDefault="00EC5EA6">
      <w:pPr>
        <w:rPr>
          <w:iCs/>
        </w:rPr>
      </w:pPr>
      <w:r>
        <w:rPr>
          <w:iCs/>
        </w:rPr>
        <w:t>…...............................................</w:t>
      </w:r>
    </w:p>
    <w:p w14:paraId="5EA395B4" w14:textId="77777777" w:rsidR="00632B7E" w:rsidRDefault="00EC5EA6">
      <w:pPr>
        <w:rPr>
          <w:iCs/>
        </w:rPr>
      </w:pPr>
      <w:r>
        <w:rPr>
          <w:iCs/>
        </w:rPr>
        <w:t>Margita Rémesová</w:t>
      </w:r>
    </w:p>
    <w:p w14:paraId="44B30BC2" w14:textId="77777777" w:rsidR="00632B7E" w:rsidRDefault="00EC5EA6">
      <w:pPr>
        <w:rPr>
          <w:iCs/>
        </w:rPr>
      </w:pPr>
      <w:r>
        <w:rPr>
          <w:iCs/>
        </w:rPr>
        <w:t>…...............................................</w:t>
      </w:r>
    </w:p>
    <w:p w14:paraId="23D6E480" w14:textId="77777777" w:rsidR="00632B7E" w:rsidRDefault="00EC5EA6">
      <w:pPr>
        <w:rPr>
          <w:iCs/>
        </w:rPr>
      </w:pPr>
      <w:r>
        <w:rPr>
          <w:iCs/>
        </w:rPr>
        <w:t>Pavol Pápay</w:t>
      </w:r>
    </w:p>
    <w:p w14:paraId="0608BFDF" w14:textId="77777777" w:rsidR="00632B7E" w:rsidRDefault="00632B7E"/>
    <w:sectPr w:rsidR="00632B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94" w:right="1418" w:bottom="1276" w:left="1418" w:header="720" w:footer="35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8519" w14:textId="77777777" w:rsidR="00632B7E" w:rsidRDefault="00EC5EA6">
      <w:pPr>
        <w:spacing w:line="240" w:lineRule="auto"/>
      </w:pPr>
      <w:r>
        <w:separator/>
      </w:r>
    </w:p>
  </w:endnote>
  <w:endnote w:type="continuationSeparator" w:id="0">
    <w:p w14:paraId="43E46AC3" w14:textId="77777777" w:rsidR="00632B7E" w:rsidRDefault="00EC5E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B314" w14:textId="77777777" w:rsidR="00632B7E" w:rsidRDefault="00632B7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47E2" w14:textId="77777777" w:rsidR="00632B7E" w:rsidRDefault="00632B7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30A6" w14:textId="77777777" w:rsidR="00632B7E" w:rsidRDefault="00632B7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6B0B" w14:textId="77777777" w:rsidR="00632B7E" w:rsidRDefault="00EC5EA6">
    <w:pPr>
      <w:pStyle w:val="Pta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  <w:r>
      <w:rPr>
        <w:rStyle w:val="slostrany1"/>
        <w:sz w:val="18"/>
        <w:szCs w:val="18"/>
      </w:rPr>
      <w:t>/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9688" w14:textId="77777777" w:rsidR="00632B7E" w:rsidRDefault="00EC5EA6">
    <w:pPr>
      <w:pStyle w:val="Pta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C521" w14:textId="77777777" w:rsidR="00632B7E" w:rsidRDefault="00632B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786D" w14:textId="77777777" w:rsidR="00632B7E" w:rsidRDefault="00EC5EA6">
      <w:pPr>
        <w:spacing w:line="240" w:lineRule="auto"/>
      </w:pPr>
      <w:r>
        <w:separator/>
      </w:r>
    </w:p>
  </w:footnote>
  <w:footnote w:type="continuationSeparator" w:id="0">
    <w:p w14:paraId="2AEB7440" w14:textId="77777777" w:rsidR="00632B7E" w:rsidRDefault="00EC5E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0E80" w14:textId="77777777" w:rsidR="00632B7E" w:rsidRDefault="00632B7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FC5C" w14:textId="77777777" w:rsidR="00632B7E" w:rsidRDefault="00632B7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1174" w14:textId="77777777" w:rsidR="00632B7E" w:rsidRDefault="00632B7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6A3D" w14:textId="77777777" w:rsidR="00632B7E" w:rsidRDefault="00632B7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04E3" w14:textId="77777777" w:rsidR="00632B7E" w:rsidRDefault="00632B7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1F90" w14:textId="77777777" w:rsidR="00632B7E" w:rsidRDefault="00632B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64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  <w:lang w:val="sk-SK"/>
      </w:rPr>
    </w:lvl>
    <w:lvl w:ilvl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lowerRoman"/>
      <w:lvlText w:val="%2.%3."/>
      <w:lvlJc w:val="left"/>
      <w:pPr>
        <w:tabs>
          <w:tab w:val="num" w:pos="1455"/>
        </w:tabs>
        <w:ind w:left="1455" w:hanging="180"/>
      </w:pPr>
    </w:lvl>
    <w:lvl w:ilvl="3">
      <w:start w:val="1"/>
      <w:numFmt w:val="decimal"/>
      <w:lvlText w:val="%2.%3.%4."/>
      <w:lvlJc w:val="left"/>
      <w:pPr>
        <w:tabs>
          <w:tab w:val="num" w:pos="2175"/>
        </w:tabs>
        <w:ind w:left="2175" w:hanging="360"/>
      </w:pPr>
    </w:lvl>
    <w:lvl w:ilvl="4">
      <w:start w:val="1"/>
      <w:numFmt w:val="lowerLetter"/>
      <w:lvlText w:val="%2.%3.%4.%5."/>
      <w:lvlJc w:val="left"/>
      <w:pPr>
        <w:tabs>
          <w:tab w:val="num" w:pos="2895"/>
        </w:tabs>
        <w:ind w:left="2895" w:hanging="360"/>
      </w:pPr>
    </w:lvl>
    <w:lvl w:ilvl="5">
      <w:start w:val="1"/>
      <w:numFmt w:val="lowerRoman"/>
      <w:lvlText w:val="%2.%3.%4.%5.%6."/>
      <w:lvlJc w:val="left"/>
      <w:pPr>
        <w:tabs>
          <w:tab w:val="num" w:pos="3615"/>
        </w:tabs>
        <w:ind w:left="3615" w:hanging="180"/>
      </w:pPr>
    </w:lvl>
    <w:lvl w:ilvl="6">
      <w:start w:val="1"/>
      <w:numFmt w:val="decimal"/>
      <w:lvlText w:val="%2.%3.%4.%5.%6.%7."/>
      <w:lvlJc w:val="left"/>
      <w:pPr>
        <w:tabs>
          <w:tab w:val="num" w:pos="4335"/>
        </w:tabs>
        <w:ind w:left="433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55"/>
        </w:tabs>
        <w:ind w:left="505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775"/>
        </w:tabs>
        <w:ind w:left="5775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 w16cid:durableId="1889560957">
    <w:abstractNumId w:val="0"/>
  </w:num>
  <w:num w:numId="2" w16cid:durableId="638530995">
    <w:abstractNumId w:val="1"/>
  </w:num>
  <w:num w:numId="3" w16cid:durableId="1459107122">
    <w:abstractNumId w:val="2"/>
  </w:num>
  <w:num w:numId="4" w16cid:durableId="168449517">
    <w:abstractNumId w:val="3"/>
  </w:num>
  <w:num w:numId="5" w16cid:durableId="1042747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5A"/>
    <w:rsid w:val="00632B7E"/>
    <w:rsid w:val="00737D1B"/>
    <w:rsid w:val="00794D1A"/>
    <w:rsid w:val="00C3643C"/>
    <w:rsid w:val="00D05B5A"/>
    <w:rsid w:val="00EC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17E7B9"/>
  <w15:chartTrackingRefBased/>
  <w15:docId w15:val="{BB039CAA-0057-49D1-B86B-DA20B00D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tabs>
        <w:tab w:val="left" w:pos="284"/>
      </w:tabs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Nadpis1">
    <w:name w:val="heading 1"/>
    <w:basedOn w:val="Normlny"/>
    <w:next w:val="Zkladntext"/>
    <w:qFormat/>
    <w:pPr>
      <w:numPr>
        <w:numId w:val="1"/>
      </w:numPr>
      <w:tabs>
        <w:tab w:val="clear" w:pos="284"/>
        <w:tab w:val="left" w:pos="5670"/>
      </w:tabs>
      <w:spacing w:before="60" w:after="60"/>
      <w:outlineLvl w:val="0"/>
    </w:pPr>
    <w:rPr>
      <w:rFonts w:ascii="Arial" w:hAnsi="Arial" w:cs="Arial"/>
      <w:sz w:val="18"/>
      <w:szCs w:val="18"/>
    </w:rPr>
  </w:style>
  <w:style w:type="paragraph" w:styleId="Nadpis3">
    <w:name w:val="heading 3"/>
    <w:basedOn w:val="Normlny"/>
    <w:next w:val="Zkladntext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Zkladntext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32"/>
      <w:szCs w:val="32"/>
    </w:rPr>
  </w:style>
  <w:style w:type="paragraph" w:styleId="Nadpis6">
    <w:name w:val="heading 6"/>
    <w:basedOn w:val="Normlny"/>
    <w:next w:val="Zkladntext"/>
    <w:qFormat/>
    <w:pPr>
      <w:numPr>
        <w:ilvl w:val="5"/>
        <w:numId w:val="1"/>
      </w:numPr>
      <w:tabs>
        <w:tab w:val="clear" w:pos="284"/>
        <w:tab w:val="left" w:pos="640"/>
        <w:tab w:val="left" w:pos="4320"/>
      </w:tabs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Zkladntext"/>
    <w:qFormat/>
    <w:pPr>
      <w:numPr>
        <w:ilvl w:val="6"/>
        <w:numId w:val="1"/>
      </w:numPr>
      <w:tabs>
        <w:tab w:val="clear" w:pos="284"/>
        <w:tab w:val="left" w:pos="1296"/>
      </w:tabs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vertAlign w:val="baseline"/>
      <w:lang w:val="sk-SK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Predvolenpsmoodseku1">
    <w:name w:val="Predvolené písmo odseku1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Predvolenpsmoodseku10">
    <w:name w:val="Predvolené písmo odseku1"/>
  </w:style>
  <w:style w:type="character" w:customStyle="1" w:styleId="ra">
    <w:name w:val="ra"/>
    <w:basedOn w:val="Predvolenpsmoodseku10"/>
  </w:style>
  <w:style w:type="character" w:customStyle="1" w:styleId="slostrany1">
    <w:name w:val="Číslo strany1"/>
    <w:basedOn w:val="Predvolenpsmoodseku10"/>
  </w:style>
  <w:style w:type="character" w:customStyle="1" w:styleId="truktradokumentuChar">
    <w:name w:val="Štruktúra dokumentu 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lavikaChar">
    <w:name w:val="Hlavička Char"/>
    <w:rPr>
      <w:sz w:val="24"/>
      <w:szCs w:val="24"/>
    </w:rPr>
  </w:style>
  <w:style w:type="character" w:customStyle="1" w:styleId="ListLabel1">
    <w:name w:val="ListLabel 1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Arial Unicode MS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HlavikaZSERA">
    <w:name w:val="Hlavička ZSE (RA)"/>
    <w:pPr>
      <w:suppressAutoHyphens/>
    </w:pPr>
    <w:rPr>
      <w:rFonts w:ascii="Arial" w:eastAsia="Arial" w:hAnsi="Arial" w:cs="Arial"/>
      <w:sz w:val="22"/>
      <w:szCs w:val="22"/>
      <w:lang w:val="cs-CZ" w:eastAsia="ar-SA"/>
    </w:rPr>
  </w:style>
  <w:style w:type="paragraph" w:styleId="Pta">
    <w:name w:val="footer"/>
    <w:basedOn w:val="Normlny"/>
    <w:pPr>
      <w:suppressLineNumbers/>
      <w:tabs>
        <w:tab w:val="clear" w:pos="284"/>
        <w:tab w:val="center" w:pos="4536"/>
        <w:tab w:val="right" w:pos="9072"/>
      </w:tabs>
    </w:pPr>
  </w:style>
  <w:style w:type="paragraph" w:styleId="Hlavika">
    <w:name w:val="header"/>
    <w:basedOn w:val="Normlny"/>
    <w:pPr>
      <w:suppressLineNumbers/>
      <w:tabs>
        <w:tab w:val="clear" w:pos="284"/>
        <w:tab w:val="center" w:pos="4320"/>
        <w:tab w:val="right" w:pos="8640"/>
      </w:tabs>
    </w:pPr>
  </w:style>
  <w:style w:type="paragraph" w:customStyle="1" w:styleId="Obsahtabuky">
    <w:name w:val="Obsah tabuľky"/>
    <w:basedOn w:val="Zkladntext"/>
    <w:pPr>
      <w:widowControl/>
      <w:suppressLineNumbers/>
      <w:tabs>
        <w:tab w:val="clear" w:pos="284"/>
      </w:tabs>
      <w:spacing w:line="100" w:lineRule="atLeast"/>
      <w:jc w:val="left"/>
    </w:pPr>
    <w:rPr>
      <w:lang w:val="cs-CZ"/>
    </w:r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  <w:style w:type="paragraph" w:customStyle="1" w:styleId="truktradokumentu1">
    <w:name w:val="Štruktúra dokumentu1"/>
    <w:basedOn w:val="Normlny"/>
    <w:rPr>
      <w:rFonts w:ascii="Tahoma" w:hAnsi="Tahoma" w:cs="Tahoma"/>
      <w:sz w:val="16"/>
      <w:szCs w:val="16"/>
    </w:rPr>
  </w:style>
  <w:style w:type="paragraph" w:customStyle="1" w:styleId="Textbubliny1">
    <w:name w:val="Text bubliny1"/>
    <w:basedOn w:val="Normlny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pPr>
      <w:widowControl/>
      <w:tabs>
        <w:tab w:val="clear" w:pos="284"/>
      </w:tabs>
      <w:spacing w:line="100" w:lineRule="atLeast"/>
      <w:ind w:left="720"/>
      <w:jc w:val="left"/>
    </w:pPr>
    <w:rPr>
      <w:lang w:val="cs-CZ"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437F-B324-4DE5-93C1-44CBCFF2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7</Words>
  <Characters>5742</Characters>
  <Application>Microsoft Office Word</Application>
  <DocSecurity>0</DocSecurity>
  <Lines>47</Lines>
  <Paragraphs>13</Paragraphs>
  <ScaleCrop>false</ScaleCrop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t</dc:creator>
  <cp:keywords/>
  <cp:lastModifiedBy>Peter Andruška</cp:lastModifiedBy>
  <cp:revision>4</cp:revision>
  <cp:lastPrinted>2020-09-10T17:45:00Z</cp:lastPrinted>
  <dcterms:created xsi:type="dcterms:W3CDTF">2022-05-10T07:20:00Z</dcterms:created>
  <dcterms:modified xsi:type="dcterms:W3CDTF">2022-05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